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1CF" w:rsidRDefault="00DC61CF" w:rsidP="006F3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1CF" w:rsidRDefault="00DC61CF" w:rsidP="006F3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369F" w:rsidRPr="00F955D6" w:rsidRDefault="006F369F" w:rsidP="006F36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5D6">
        <w:rPr>
          <w:rFonts w:ascii="Times New Roman" w:hAnsi="Times New Roman" w:cs="Times New Roman"/>
          <w:sz w:val="24"/>
          <w:szCs w:val="24"/>
        </w:rPr>
        <w:t xml:space="preserve">COMUNA CARAULA                                                                                            </w:t>
      </w:r>
      <w:r w:rsidR="00F955D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955D6" w:rsidRPr="00F955D6" w:rsidRDefault="006F369F" w:rsidP="00F23F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5D6">
        <w:rPr>
          <w:rFonts w:ascii="Times New Roman" w:hAnsi="Times New Roman" w:cs="Times New Roman"/>
          <w:sz w:val="24"/>
          <w:szCs w:val="24"/>
        </w:rPr>
        <w:t xml:space="preserve">  JUDETUL DOLJ                                                                                                   </w:t>
      </w:r>
      <w:r w:rsidR="00F955D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F369F" w:rsidRPr="00F955D6" w:rsidRDefault="00F955D6" w:rsidP="006F36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5D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369F" w:rsidRPr="00F955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369F" w:rsidRPr="00F955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6F369F" w:rsidRPr="00F955D6" w:rsidRDefault="006F369F" w:rsidP="006F3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369F" w:rsidRDefault="006F369F" w:rsidP="006F3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F52" w:rsidRPr="00F955D6" w:rsidRDefault="00F23F52" w:rsidP="006F3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369F" w:rsidRPr="00F955D6" w:rsidRDefault="006F369F" w:rsidP="006F3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55D6">
        <w:rPr>
          <w:rFonts w:ascii="Times New Roman" w:hAnsi="Times New Roman" w:cs="Times New Roman"/>
          <w:sz w:val="24"/>
          <w:szCs w:val="24"/>
        </w:rPr>
        <w:t>S I T U A T I A</w:t>
      </w:r>
    </w:p>
    <w:p w:rsidR="006F369F" w:rsidRPr="00F955D6" w:rsidRDefault="00845A68" w:rsidP="00845A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55D6">
        <w:rPr>
          <w:rFonts w:ascii="Times New Roman" w:hAnsi="Times New Roman" w:cs="Times New Roman"/>
          <w:sz w:val="24"/>
          <w:szCs w:val="24"/>
        </w:rPr>
        <w:t>Salariile de baza din cadrul apar</w:t>
      </w:r>
      <w:r w:rsidR="006D0226">
        <w:rPr>
          <w:rFonts w:ascii="Times New Roman" w:hAnsi="Times New Roman" w:cs="Times New Roman"/>
          <w:sz w:val="24"/>
          <w:szCs w:val="24"/>
        </w:rPr>
        <w:t>a</w:t>
      </w:r>
      <w:r w:rsidRPr="00F955D6">
        <w:rPr>
          <w:rFonts w:ascii="Times New Roman" w:hAnsi="Times New Roman" w:cs="Times New Roman"/>
          <w:sz w:val="24"/>
          <w:szCs w:val="24"/>
        </w:rPr>
        <w:t xml:space="preserve">tului de specialitate al primarului Comunei Caraula </w:t>
      </w:r>
    </w:p>
    <w:p w:rsidR="00845A68" w:rsidRPr="00F955D6" w:rsidRDefault="006D0226" w:rsidP="006F3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f </w:t>
      </w:r>
      <w:r w:rsidR="007C6B47" w:rsidRPr="00F955D6">
        <w:rPr>
          <w:rFonts w:ascii="Times New Roman" w:hAnsi="Times New Roman" w:cs="Times New Roman"/>
          <w:sz w:val="24"/>
          <w:szCs w:val="24"/>
        </w:rPr>
        <w:t xml:space="preserve">.Legii nr. 153/2017 </w:t>
      </w:r>
      <w:r w:rsidR="006F369F" w:rsidRPr="00F955D6">
        <w:rPr>
          <w:rFonts w:ascii="Times New Roman" w:hAnsi="Times New Roman" w:cs="Times New Roman"/>
          <w:sz w:val="24"/>
          <w:szCs w:val="24"/>
        </w:rPr>
        <w:t xml:space="preserve"> </w:t>
      </w:r>
      <w:r w:rsidR="00845A68" w:rsidRPr="00F955D6">
        <w:rPr>
          <w:rFonts w:ascii="Times New Roman" w:hAnsi="Times New Roman" w:cs="Times New Roman"/>
          <w:sz w:val="24"/>
          <w:szCs w:val="24"/>
        </w:rPr>
        <w:t>privi</w:t>
      </w:r>
      <w:r w:rsidR="00F955D6" w:rsidRPr="00F955D6">
        <w:rPr>
          <w:rFonts w:ascii="Times New Roman" w:hAnsi="Times New Roman" w:cs="Times New Roman"/>
          <w:sz w:val="24"/>
          <w:szCs w:val="24"/>
        </w:rPr>
        <w:t>n</w:t>
      </w:r>
      <w:r w:rsidR="00845A68" w:rsidRPr="00F955D6">
        <w:rPr>
          <w:rFonts w:ascii="Times New Roman" w:hAnsi="Times New Roman" w:cs="Times New Roman"/>
          <w:sz w:val="24"/>
          <w:szCs w:val="24"/>
        </w:rPr>
        <w:t xml:space="preserve">d salarizarea personalului platit din fonduri publice </w:t>
      </w:r>
    </w:p>
    <w:p w:rsidR="006F369F" w:rsidRPr="00F955D6" w:rsidRDefault="006F369F" w:rsidP="006F3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55D6">
        <w:rPr>
          <w:rFonts w:ascii="Times New Roman" w:hAnsi="Times New Roman" w:cs="Times New Roman"/>
          <w:sz w:val="24"/>
          <w:szCs w:val="24"/>
        </w:rPr>
        <w:t xml:space="preserve">la </w:t>
      </w:r>
      <w:r w:rsidR="00845A68" w:rsidRPr="00F955D6">
        <w:rPr>
          <w:rFonts w:ascii="Times New Roman" w:hAnsi="Times New Roman" w:cs="Times New Roman"/>
          <w:sz w:val="24"/>
          <w:szCs w:val="24"/>
        </w:rPr>
        <w:t>data de 01.09.2021</w:t>
      </w:r>
    </w:p>
    <w:p w:rsidR="00845A68" w:rsidRPr="00F955D6" w:rsidRDefault="00845A68" w:rsidP="006F3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5A68" w:rsidRDefault="00845A68" w:rsidP="006F369F">
      <w:pPr>
        <w:spacing w:after="0"/>
        <w:jc w:val="center"/>
      </w:pPr>
    </w:p>
    <w:p w:rsidR="00845A68" w:rsidRPr="00845A68" w:rsidRDefault="00845A68" w:rsidP="006F3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A68">
        <w:rPr>
          <w:rFonts w:ascii="Times New Roman" w:hAnsi="Times New Roman" w:cs="Times New Roman"/>
          <w:b/>
          <w:sz w:val="24"/>
          <w:szCs w:val="24"/>
        </w:rPr>
        <w:t>FUNCTIONARI PUBLICI</w:t>
      </w:r>
    </w:p>
    <w:p w:rsidR="006F369F" w:rsidRPr="00845A68" w:rsidRDefault="006F369F" w:rsidP="006F369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40"/>
        <w:gridCol w:w="1207"/>
        <w:gridCol w:w="1433"/>
        <w:gridCol w:w="711"/>
        <w:gridCol w:w="989"/>
        <w:gridCol w:w="915"/>
        <w:gridCol w:w="1297"/>
        <w:gridCol w:w="1914"/>
        <w:gridCol w:w="1560"/>
      </w:tblGrid>
      <w:tr w:rsidR="00F955D6" w:rsidTr="006D0226">
        <w:trPr>
          <w:trHeight w:val="962"/>
        </w:trPr>
        <w:tc>
          <w:tcPr>
            <w:tcW w:w="540" w:type="dxa"/>
          </w:tcPr>
          <w:p w:rsidR="00F955D6" w:rsidRDefault="00F955D6" w:rsidP="006F369F">
            <w:r>
              <w:t>Nr.</w:t>
            </w:r>
          </w:p>
          <w:p w:rsidR="00F955D6" w:rsidRDefault="00F955D6" w:rsidP="006F369F">
            <w:r>
              <w:t>Crt.</w:t>
            </w:r>
          </w:p>
        </w:tc>
        <w:tc>
          <w:tcPr>
            <w:tcW w:w="1207" w:type="dxa"/>
          </w:tcPr>
          <w:p w:rsidR="00F955D6" w:rsidRDefault="00F955D6" w:rsidP="006F369F">
            <w:r>
              <w:t>Functia</w:t>
            </w:r>
          </w:p>
        </w:tc>
        <w:tc>
          <w:tcPr>
            <w:tcW w:w="1433" w:type="dxa"/>
          </w:tcPr>
          <w:p w:rsidR="00F955D6" w:rsidRDefault="00F955D6" w:rsidP="006F369F">
            <w:r>
              <w:t>Grad/Treapta profesionala</w:t>
            </w:r>
          </w:p>
        </w:tc>
        <w:tc>
          <w:tcPr>
            <w:tcW w:w="711" w:type="dxa"/>
          </w:tcPr>
          <w:p w:rsidR="00F955D6" w:rsidRDefault="00F955D6" w:rsidP="006F369F">
            <w:r>
              <w:t>Nivel studii</w:t>
            </w:r>
          </w:p>
        </w:tc>
        <w:tc>
          <w:tcPr>
            <w:tcW w:w="989" w:type="dxa"/>
          </w:tcPr>
          <w:p w:rsidR="00F955D6" w:rsidRDefault="00F955D6" w:rsidP="006F369F">
            <w:r>
              <w:t>Gradatia</w:t>
            </w:r>
          </w:p>
        </w:tc>
        <w:tc>
          <w:tcPr>
            <w:tcW w:w="915" w:type="dxa"/>
          </w:tcPr>
          <w:p w:rsidR="00F955D6" w:rsidRPr="006F369F" w:rsidRDefault="00F955D6" w:rsidP="006F369F">
            <w:r w:rsidRPr="006F369F">
              <w:t>Salariul de baza</w:t>
            </w:r>
          </w:p>
        </w:tc>
        <w:tc>
          <w:tcPr>
            <w:tcW w:w="1297" w:type="dxa"/>
          </w:tcPr>
          <w:p w:rsidR="00F955D6" w:rsidRPr="006F369F" w:rsidRDefault="00F955D6" w:rsidP="006F369F">
            <w:pPr>
              <w:rPr>
                <w:b/>
              </w:rPr>
            </w:pPr>
            <w:r w:rsidRPr="006F369F">
              <w:rPr>
                <w:b/>
              </w:rPr>
              <w:t>Spor vatamator/</w:t>
            </w:r>
          </w:p>
          <w:p w:rsidR="00F955D6" w:rsidRPr="006F369F" w:rsidRDefault="00F955D6" w:rsidP="006F369F">
            <w:pPr>
              <w:rPr>
                <w:b/>
              </w:rPr>
            </w:pPr>
            <w:r w:rsidRPr="006F369F">
              <w:rPr>
                <w:b/>
              </w:rPr>
              <w:t>alte sporuri</w:t>
            </w:r>
          </w:p>
        </w:tc>
        <w:tc>
          <w:tcPr>
            <w:tcW w:w="1914" w:type="dxa"/>
          </w:tcPr>
          <w:p w:rsidR="00F955D6" w:rsidRDefault="00F955D6" w:rsidP="00F955D6">
            <w:r>
              <w:t>Valoarea anuala a indemnizatiei de hrana pentru perioada lucrata de un  an, doua salarii minime pe economie conform OUG nr.114/2018</w:t>
            </w:r>
          </w:p>
        </w:tc>
        <w:tc>
          <w:tcPr>
            <w:tcW w:w="1560" w:type="dxa"/>
          </w:tcPr>
          <w:p w:rsidR="00F955D6" w:rsidRDefault="00F955D6" w:rsidP="00F955D6">
            <w:r>
              <w:t>Valoarea anuala a indemnizatiilor de vacanta care urmeaza sa fie acordata pentru o perioada de un an</w:t>
            </w:r>
          </w:p>
        </w:tc>
      </w:tr>
      <w:tr w:rsidR="00F955D6" w:rsidRPr="00A2452B" w:rsidTr="006D0226">
        <w:tc>
          <w:tcPr>
            <w:tcW w:w="540" w:type="dxa"/>
          </w:tcPr>
          <w:p w:rsidR="00F955D6" w:rsidRPr="00A2452B" w:rsidRDefault="00A2452B" w:rsidP="00845A68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07" w:type="dxa"/>
          </w:tcPr>
          <w:p w:rsidR="00F955D6" w:rsidRPr="00A2452B" w:rsidRDefault="00F955D6" w:rsidP="00845A68">
            <w:r w:rsidRPr="00A2452B">
              <w:t>Primar</w:t>
            </w:r>
          </w:p>
        </w:tc>
        <w:tc>
          <w:tcPr>
            <w:tcW w:w="1433" w:type="dxa"/>
          </w:tcPr>
          <w:p w:rsidR="00F955D6" w:rsidRPr="00A2452B" w:rsidRDefault="00F955D6" w:rsidP="00845A68"/>
        </w:tc>
        <w:tc>
          <w:tcPr>
            <w:tcW w:w="711" w:type="dxa"/>
          </w:tcPr>
          <w:p w:rsidR="00F955D6" w:rsidRPr="00A2452B" w:rsidRDefault="00F955D6" w:rsidP="00845A68">
            <w:pPr>
              <w:jc w:val="center"/>
            </w:pPr>
          </w:p>
        </w:tc>
        <w:tc>
          <w:tcPr>
            <w:tcW w:w="989" w:type="dxa"/>
          </w:tcPr>
          <w:p w:rsidR="00F955D6" w:rsidRPr="00A2452B" w:rsidRDefault="00F955D6" w:rsidP="00845A68">
            <w:pPr>
              <w:jc w:val="center"/>
            </w:pPr>
          </w:p>
        </w:tc>
        <w:tc>
          <w:tcPr>
            <w:tcW w:w="915" w:type="dxa"/>
          </w:tcPr>
          <w:p w:rsidR="00F955D6" w:rsidRPr="00A2452B" w:rsidRDefault="00F955D6" w:rsidP="00845A68">
            <w:pPr>
              <w:jc w:val="center"/>
            </w:pPr>
            <w:r w:rsidRPr="00A2452B">
              <w:t>9984</w:t>
            </w:r>
          </w:p>
        </w:tc>
        <w:tc>
          <w:tcPr>
            <w:tcW w:w="1297" w:type="dxa"/>
          </w:tcPr>
          <w:p w:rsidR="00F955D6" w:rsidRPr="00A2452B" w:rsidRDefault="00F955D6" w:rsidP="00845A68">
            <w:pPr>
              <w:jc w:val="center"/>
            </w:pPr>
            <w:r w:rsidRPr="00A2452B">
              <w:t xml:space="preserve"> Inclus Sp.20% proiecte </w:t>
            </w:r>
          </w:p>
        </w:tc>
        <w:tc>
          <w:tcPr>
            <w:tcW w:w="1914" w:type="dxa"/>
          </w:tcPr>
          <w:p w:rsidR="00F955D6" w:rsidRPr="00A2452B" w:rsidRDefault="00F955D6" w:rsidP="00845A6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955D6" w:rsidRPr="00A2452B" w:rsidRDefault="00F955D6" w:rsidP="00845A68">
            <w:pPr>
              <w:jc w:val="center"/>
              <w:rPr>
                <w:b/>
              </w:rPr>
            </w:pPr>
          </w:p>
        </w:tc>
      </w:tr>
      <w:tr w:rsidR="00F955D6" w:rsidRPr="00A2452B" w:rsidTr="006D0226">
        <w:tc>
          <w:tcPr>
            <w:tcW w:w="540" w:type="dxa"/>
          </w:tcPr>
          <w:p w:rsidR="00F955D6" w:rsidRPr="00A2452B" w:rsidRDefault="00A2452B" w:rsidP="00845A6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207" w:type="dxa"/>
          </w:tcPr>
          <w:p w:rsidR="00F955D6" w:rsidRPr="00A2452B" w:rsidRDefault="00F955D6" w:rsidP="00845A68">
            <w:r w:rsidRPr="00A2452B">
              <w:t>Viceprimar</w:t>
            </w:r>
          </w:p>
        </w:tc>
        <w:tc>
          <w:tcPr>
            <w:tcW w:w="1433" w:type="dxa"/>
          </w:tcPr>
          <w:p w:rsidR="00F955D6" w:rsidRPr="00A2452B" w:rsidRDefault="00F955D6" w:rsidP="00845A68"/>
        </w:tc>
        <w:tc>
          <w:tcPr>
            <w:tcW w:w="711" w:type="dxa"/>
          </w:tcPr>
          <w:p w:rsidR="00F955D6" w:rsidRPr="00A2452B" w:rsidRDefault="00F955D6" w:rsidP="00845A68">
            <w:pPr>
              <w:jc w:val="center"/>
            </w:pPr>
          </w:p>
        </w:tc>
        <w:tc>
          <w:tcPr>
            <w:tcW w:w="989" w:type="dxa"/>
          </w:tcPr>
          <w:p w:rsidR="00F955D6" w:rsidRPr="00A2452B" w:rsidRDefault="00F955D6" w:rsidP="00845A68">
            <w:pPr>
              <w:jc w:val="center"/>
            </w:pPr>
          </w:p>
        </w:tc>
        <w:tc>
          <w:tcPr>
            <w:tcW w:w="915" w:type="dxa"/>
          </w:tcPr>
          <w:p w:rsidR="00F955D6" w:rsidRPr="00A2452B" w:rsidRDefault="00F955D6" w:rsidP="00845A68">
            <w:pPr>
              <w:jc w:val="center"/>
            </w:pPr>
            <w:r w:rsidRPr="00A2452B">
              <w:t>7488</w:t>
            </w:r>
          </w:p>
        </w:tc>
        <w:tc>
          <w:tcPr>
            <w:tcW w:w="1297" w:type="dxa"/>
          </w:tcPr>
          <w:p w:rsidR="00F955D6" w:rsidRPr="00A2452B" w:rsidRDefault="00F955D6" w:rsidP="00845A68">
            <w:pPr>
              <w:jc w:val="center"/>
            </w:pPr>
            <w:r w:rsidRPr="00A2452B">
              <w:t xml:space="preserve"> Inclus Sp.20% proiecte</w:t>
            </w:r>
          </w:p>
        </w:tc>
        <w:tc>
          <w:tcPr>
            <w:tcW w:w="1914" w:type="dxa"/>
          </w:tcPr>
          <w:p w:rsidR="00F955D6" w:rsidRPr="00A2452B" w:rsidRDefault="00F955D6" w:rsidP="00845A6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955D6" w:rsidRPr="00A2452B" w:rsidRDefault="00F955D6" w:rsidP="00845A68">
            <w:pPr>
              <w:jc w:val="center"/>
              <w:rPr>
                <w:b/>
              </w:rPr>
            </w:pPr>
          </w:p>
        </w:tc>
      </w:tr>
      <w:tr w:rsidR="00F955D6" w:rsidRPr="00A2452B" w:rsidTr="006D0226">
        <w:tc>
          <w:tcPr>
            <w:tcW w:w="540" w:type="dxa"/>
          </w:tcPr>
          <w:p w:rsidR="00F955D6" w:rsidRPr="00A2452B" w:rsidRDefault="00A2452B" w:rsidP="00845A68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207" w:type="dxa"/>
          </w:tcPr>
          <w:p w:rsidR="00F955D6" w:rsidRPr="00A2452B" w:rsidRDefault="00F955D6" w:rsidP="00845A68">
            <w:r w:rsidRPr="00A2452B">
              <w:t>Secretar</w:t>
            </w:r>
          </w:p>
          <w:p w:rsidR="00F955D6" w:rsidRPr="00A2452B" w:rsidRDefault="00F955D6" w:rsidP="00845A68">
            <w:r w:rsidRPr="00A2452B">
              <w:t>general</w:t>
            </w:r>
          </w:p>
        </w:tc>
        <w:tc>
          <w:tcPr>
            <w:tcW w:w="1433" w:type="dxa"/>
          </w:tcPr>
          <w:p w:rsidR="00F955D6" w:rsidRPr="00A2452B" w:rsidRDefault="00F955D6" w:rsidP="00845A68">
            <w:r w:rsidRPr="00A2452B">
              <w:t>III</w:t>
            </w:r>
          </w:p>
        </w:tc>
        <w:tc>
          <w:tcPr>
            <w:tcW w:w="711" w:type="dxa"/>
          </w:tcPr>
          <w:p w:rsidR="00F955D6" w:rsidRPr="00A2452B" w:rsidRDefault="00F955D6" w:rsidP="00845A68">
            <w:pPr>
              <w:jc w:val="center"/>
            </w:pPr>
            <w:r w:rsidRPr="00A2452B">
              <w:t>S</w:t>
            </w:r>
          </w:p>
        </w:tc>
        <w:tc>
          <w:tcPr>
            <w:tcW w:w="989" w:type="dxa"/>
          </w:tcPr>
          <w:p w:rsidR="00F955D6" w:rsidRPr="00A2452B" w:rsidRDefault="00F955D6" w:rsidP="00845A68">
            <w:pPr>
              <w:jc w:val="center"/>
            </w:pPr>
            <w:r w:rsidRPr="00A2452B">
              <w:t>4</w:t>
            </w:r>
          </w:p>
        </w:tc>
        <w:tc>
          <w:tcPr>
            <w:tcW w:w="915" w:type="dxa"/>
          </w:tcPr>
          <w:p w:rsidR="00F955D6" w:rsidRPr="00A2452B" w:rsidRDefault="00F955D6" w:rsidP="00845A68">
            <w:pPr>
              <w:jc w:val="center"/>
            </w:pPr>
            <w:r w:rsidRPr="00A2452B">
              <w:t>6238</w:t>
            </w:r>
          </w:p>
        </w:tc>
        <w:tc>
          <w:tcPr>
            <w:tcW w:w="1297" w:type="dxa"/>
          </w:tcPr>
          <w:p w:rsidR="00F955D6" w:rsidRPr="00A2452B" w:rsidRDefault="00F955D6" w:rsidP="00845A68">
            <w:pPr>
              <w:jc w:val="center"/>
            </w:pPr>
            <w:r w:rsidRPr="00A2452B">
              <w:t>10</w:t>
            </w:r>
          </w:p>
        </w:tc>
        <w:tc>
          <w:tcPr>
            <w:tcW w:w="1914" w:type="dxa"/>
          </w:tcPr>
          <w:p w:rsidR="00F955D6" w:rsidRPr="00A2452B" w:rsidRDefault="00F955D6" w:rsidP="00845A6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955D6" w:rsidRPr="00A2452B" w:rsidRDefault="00F955D6" w:rsidP="00845A68">
            <w:pPr>
              <w:jc w:val="center"/>
              <w:rPr>
                <w:b/>
              </w:rPr>
            </w:pPr>
          </w:p>
        </w:tc>
      </w:tr>
      <w:tr w:rsidR="00F955D6" w:rsidRPr="00A2452B" w:rsidTr="006D0226">
        <w:tc>
          <w:tcPr>
            <w:tcW w:w="540" w:type="dxa"/>
          </w:tcPr>
          <w:p w:rsidR="00F955D6" w:rsidRPr="00A2452B" w:rsidRDefault="00A2452B" w:rsidP="006F369F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07" w:type="dxa"/>
          </w:tcPr>
          <w:p w:rsidR="00F955D6" w:rsidRPr="00A2452B" w:rsidRDefault="00F955D6" w:rsidP="006F369F">
            <w:r w:rsidRPr="00A2452B">
              <w:t xml:space="preserve">Inspector  </w:t>
            </w:r>
          </w:p>
        </w:tc>
        <w:tc>
          <w:tcPr>
            <w:tcW w:w="1433" w:type="dxa"/>
          </w:tcPr>
          <w:p w:rsidR="00F955D6" w:rsidRPr="00A2452B" w:rsidRDefault="00F955D6" w:rsidP="006F369F">
            <w:r w:rsidRPr="00A2452B">
              <w:t>superior</w:t>
            </w:r>
          </w:p>
        </w:tc>
        <w:tc>
          <w:tcPr>
            <w:tcW w:w="711" w:type="dxa"/>
          </w:tcPr>
          <w:p w:rsidR="00F955D6" w:rsidRPr="00A2452B" w:rsidRDefault="00F955D6" w:rsidP="006F369F">
            <w:pPr>
              <w:jc w:val="center"/>
            </w:pPr>
            <w:r w:rsidRPr="00A2452B">
              <w:t>S</w:t>
            </w:r>
          </w:p>
        </w:tc>
        <w:tc>
          <w:tcPr>
            <w:tcW w:w="989" w:type="dxa"/>
          </w:tcPr>
          <w:p w:rsidR="00F955D6" w:rsidRPr="00A2452B" w:rsidRDefault="00F955D6" w:rsidP="006F369F">
            <w:pPr>
              <w:jc w:val="center"/>
            </w:pPr>
            <w:r w:rsidRPr="00A2452B">
              <w:t>5</w:t>
            </w:r>
          </w:p>
        </w:tc>
        <w:tc>
          <w:tcPr>
            <w:tcW w:w="915" w:type="dxa"/>
          </w:tcPr>
          <w:p w:rsidR="00F955D6" w:rsidRPr="00A2452B" w:rsidRDefault="00F955D6" w:rsidP="006F369F">
            <w:pPr>
              <w:jc w:val="center"/>
            </w:pPr>
            <w:r w:rsidRPr="00A2452B">
              <w:t>6223</w:t>
            </w:r>
          </w:p>
        </w:tc>
        <w:tc>
          <w:tcPr>
            <w:tcW w:w="1297" w:type="dxa"/>
          </w:tcPr>
          <w:p w:rsidR="00F955D6" w:rsidRPr="00A2452B" w:rsidRDefault="00F955D6" w:rsidP="006F369F">
            <w:pPr>
              <w:jc w:val="center"/>
            </w:pPr>
            <w:r w:rsidRPr="00A2452B">
              <w:t>10</w:t>
            </w:r>
          </w:p>
        </w:tc>
        <w:tc>
          <w:tcPr>
            <w:tcW w:w="1914" w:type="dxa"/>
          </w:tcPr>
          <w:p w:rsidR="00F955D6" w:rsidRPr="00A2452B" w:rsidRDefault="00F955D6" w:rsidP="005F2BAA">
            <w:pPr>
              <w:jc w:val="right"/>
            </w:pPr>
          </w:p>
        </w:tc>
        <w:tc>
          <w:tcPr>
            <w:tcW w:w="1560" w:type="dxa"/>
          </w:tcPr>
          <w:p w:rsidR="00F955D6" w:rsidRPr="00A2452B" w:rsidRDefault="00F955D6" w:rsidP="005F2BAA">
            <w:pPr>
              <w:jc w:val="right"/>
              <w:rPr>
                <w:b/>
              </w:rPr>
            </w:pPr>
          </w:p>
        </w:tc>
      </w:tr>
      <w:tr w:rsidR="006D0226" w:rsidRPr="00A2452B" w:rsidTr="006D0226">
        <w:tc>
          <w:tcPr>
            <w:tcW w:w="540" w:type="dxa"/>
          </w:tcPr>
          <w:p w:rsidR="006D0226" w:rsidRPr="00A2452B" w:rsidRDefault="006D0226" w:rsidP="006F369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07" w:type="dxa"/>
          </w:tcPr>
          <w:p w:rsidR="006D0226" w:rsidRPr="00A2452B" w:rsidRDefault="006D0226" w:rsidP="006F369F">
            <w:r w:rsidRPr="00A2452B">
              <w:t xml:space="preserve">Inspector </w:t>
            </w:r>
          </w:p>
        </w:tc>
        <w:tc>
          <w:tcPr>
            <w:tcW w:w="1433" w:type="dxa"/>
          </w:tcPr>
          <w:p w:rsidR="006D0226" w:rsidRPr="00A2452B" w:rsidRDefault="006D0226" w:rsidP="006F369F">
            <w:r w:rsidRPr="00A2452B">
              <w:t>superior</w:t>
            </w:r>
          </w:p>
        </w:tc>
        <w:tc>
          <w:tcPr>
            <w:tcW w:w="711" w:type="dxa"/>
          </w:tcPr>
          <w:p w:rsidR="006D0226" w:rsidRPr="00A2452B" w:rsidRDefault="006D0226" w:rsidP="006F369F">
            <w:pPr>
              <w:jc w:val="center"/>
            </w:pPr>
            <w:r w:rsidRPr="00A2452B">
              <w:t>S</w:t>
            </w:r>
          </w:p>
        </w:tc>
        <w:tc>
          <w:tcPr>
            <w:tcW w:w="989" w:type="dxa"/>
          </w:tcPr>
          <w:p w:rsidR="006D0226" w:rsidRPr="00A2452B" w:rsidRDefault="006D0226" w:rsidP="006F369F">
            <w:pPr>
              <w:jc w:val="center"/>
            </w:pPr>
            <w:r w:rsidRPr="00A2452B">
              <w:t>4</w:t>
            </w:r>
          </w:p>
        </w:tc>
        <w:tc>
          <w:tcPr>
            <w:tcW w:w="915" w:type="dxa"/>
          </w:tcPr>
          <w:p w:rsidR="006D0226" w:rsidRPr="00A2452B" w:rsidRDefault="006D0226" w:rsidP="006F369F">
            <w:pPr>
              <w:jc w:val="center"/>
            </w:pPr>
            <w:r w:rsidRPr="00A2452B">
              <w:t>5205</w:t>
            </w:r>
          </w:p>
        </w:tc>
        <w:tc>
          <w:tcPr>
            <w:tcW w:w="1297" w:type="dxa"/>
          </w:tcPr>
          <w:p w:rsidR="006D0226" w:rsidRPr="00A2452B" w:rsidRDefault="006D0226" w:rsidP="006F369F">
            <w:pPr>
              <w:jc w:val="center"/>
            </w:pPr>
            <w:r w:rsidRPr="00A2452B">
              <w:t>10</w:t>
            </w:r>
          </w:p>
        </w:tc>
        <w:tc>
          <w:tcPr>
            <w:tcW w:w="1914" w:type="dxa"/>
          </w:tcPr>
          <w:p w:rsidR="006D0226" w:rsidRDefault="006D0226">
            <w:r w:rsidRPr="004A7A2B">
              <w:t>4164 lei/an</w:t>
            </w:r>
          </w:p>
        </w:tc>
        <w:tc>
          <w:tcPr>
            <w:tcW w:w="1560" w:type="dxa"/>
          </w:tcPr>
          <w:p w:rsidR="006D0226" w:rsidRPr="00A2452B" w:rsidRDefault="006D0226" w:rsidP="006F369F">
            <w:pPr>
              <w:jc w:val="center"/>
              <w:rPr>
                <w:b/>
              </w:rPr>
            </w:pPr>
          </w:p>
        </w:tc>
      </w:tr>
      <w:tr w:rsidR="006D0226" w:rsidRPr="00A2452B" w:rsidTr="006D0226">
        <w:tc>
          <w:tcPr>
            <w:tcW w:w="540" w:type="dxa"/>
          </w:tcPr>
          <w:p w:rsidR="006D0226" w:rsidRPr="00A2452B" w:rsidRDefault="006D0226" w:rsidP="006F369F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207" w:type="dxa"/>
          </w:tcPr>
          <w:p w:rsidR="006D0226" w:rsidRPr="00A2452B" w:rsidRDefault="006D0226" w:rsidP="006F369F">
            <w:r w:rsidRPr="00A2452B">
              <w:t xml:space="preserve">Inspector </w:t>
            </w:r>
          </w:p>
        </w:tc>
        <w:tc>
          <w:tcPr>
            <w:tcW w:w="1433" w:type="dxa"/>
          </w:tcPr>
          <w:p w:rsidR="006D0226" w:rsidRPr="00A2452B" w:rsidRDefault="006D0226" w:rsidP="006F369F">
            <w:r w:rsidRPr="00A2452B">
              <w:t>principal</w:t>
            </w:r>
          </w:p>
        </w:tc>
        <w:tc>
          <w:tcPr>
            <w:tcW w:w="711" w:type="dxa"/>
          </w:tcPr>
          <w:p w:rsidR="006D0226" w:rsidRPr="00A2452B" w:rsidRDefault="006D0226" w:rsidP="006F369F">
            <w:pPr>
              <w:jc w:val="center"/>
            </w:pPr>
            <w:r w:rsidRPr="00A2452B">
              <w:t>S</w:t>
            </w:r>
          </w:p>
        </w:tc>
        <w:tc>
          <w:tcPr>
            <w:tcW w:w="989" w:type="dxa"/>
          </w:tcPr>
          <w:p w:rsidR="006D0226" w:rsidRPr="00A2452B" w:rsidRDefault="006D0226" w:rsidP="006F369F">
            <w:pPr>
              <w:jc w:val="center"/>
            </w:pPr>
            <w:r w:rsidRPr="00A2452B">
              <w:t>5</w:t>
            </w:r>
          </w:p>
        </w:tc>
        <w:tc>
          <w:tcPr>
            <w:tcW w:w="915" w:type="dxa"/>
          </w:tcPr>
          <w:p w:rsidR="006D0226" w:rsidRPr="00A2452B" w:rsidRDefault="006D0226" w:rsidP="006F369F">
            <w:pPr>
              <w:jc w:val="center"/>
            </w:pPr>
            <w:r w:rsidRPr="00A2452B">
              <w:t>5888</w:t>
            </w:r>
          </w:p>
        </w:tc>
        <w:tc>
          <w:tcPr>
            <w:tcW w:w="1297" w:type="dxa"/>
          </w:tcPr>
          <w:p w:rsidR="006D0226" w:rsidRPr="00A2452B" w:rsidRDefault="006D0226" w:rsidP="006F369F">
            <w:pPr>
              <w:jc w:val="center"/>
            </w:pPr>
            <w:r w:rsidRPr="00A2452B">
              <w:t>10 + 10% spor viza CFP</w:t>
            </w:r>
          </w:p>
        </w:tc>
        <w:tc>
          <w:tcPr>
            <w:tcW w:w="1914" w:type="dxa"/>
          </w:tcPr>
          <w:p w:rsidR="006D0226" w:rsidRDefault="006D0226">
            <w:r w:rsidRPr="004A7A2B">
              <w:t>4164 lei/an</w:t>
            </w:r>
          </w:p>
        </w:tc>
        <w:tc>
          <w:tcPr>
            <w:tcW w:w="1560" w:type="dxa"/>
          </w:tcPr>
          <w:p w:rsidR="006D0226" w:rsidRPr="00A2452B" w:rsidRDefault="006D0226" w:rsidP="006F369F">
            <w:pPr>
              <w:jc w:val="center"/>
              <w:rPr>
                <w:b/>
              </w:rPr>
            </w:pPr>
          </w:p>
        </w:tc>
      </w:tr>
      <w:tr w:rsidR="006D0226" w:rsidRPr="00A2452B" w:rsidTr="006D0226">
        <w:tc>
          <w:tcPr>
            <w:tcW w:w="540" w:type="dxa"/>
          </w:tcPr>
          <w:p w:rsidR="006D0226" w:rsidRPr="00A2452B" w:rsidRDefault="006D0226" w:rsidP="006F369F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207" w:type="dxa"/>
          </w:tcPr>
          <w:p w:rsidR="006D0226" w:rsidRPr="00A2452B" w:rsidRDefault="00DC61CF" w:rsidP="006F369F">
            <w:r>
              <w:t>I</w:t>
            </w:r>
            <w:r w:rsidR="006D0226" w:rsidRPr="00A2452B">
              <w:t>nspector</w:t>
            </w:r>
          </w:p>
        </w:tc>
        <w:tc>
          <w:tcPr>
            <w:tcW w:w="1433" w:type="dxa"/>
          </w:tcPr>
          <w:p w:rsidR="006D0226" w:rsidRPr="00A2452B" w:rsidRDefault="006D0226" w:rsidP="006F369F">
            <w:r w:rsidRPr="00A2452B">
              <w:t>asistent</w:t>
            </w:r>
          </w:p>
        </w:tc>
        <w:tc>
          <w:tcPr>
            <w:tcW w:w="711" w:type="dxa"/>
          </w:tcPr>
          <w:p w:rsidR="006D0226" w:rsidRPr="00A2452B" w:rsidRDefault="006D0226" w:rsidP="006F369F">
            <w:pPr>
              <w:jc w:val="center"/>
            </w:pPr>
            <w:r w:rsidRPr="00A2452B">
              <w:t>S</w:t>
            </w:r>
          </w:p>
        </w:tc>
        <w:tc>
          <w:tcPr>
            <w:tcW w:w="989" w:type="dxa"/>
          </w:tcPr>
          <w:p w:rsidR="006D0226" w:rsidRPr="00A2452B" w:rsidRDefault="006D0226" w:rsidP="006F369F">
            <w:pPr>
              <w:jc w:val="center"/>
            </w:pPr>
            <w:r w:rsidRPr="00A2452B">
              <w:t>1</w:t>
            </w:r>
          </w:p>
        </w:tc>
        <w:tc>
          <w:tcPr>
            <w:tcW w:w="915" w:type="dxa"/>
          </w:tcPr>
          <w:p w:rsidR="006D0226" w:rsidRPr="00A2452B" w:rsidRDefault="006D0226" w:rsidP="006F369F">
            <w:pPr>
              <w:jc w:val="center"/>
            </w:pPr>
            <w:r w:rsidRPr="00A2452B">
              <w:t>4612</w:t>
            </w:r>
          </w:p>
        </w:tc>
        <w:tc>
          <w:tcPr>
            <w:tcW w:w="1297" w:type="dxa"/>
          </w:tcPr>
          <w:p w:rsidR="006D0226" w:rsidRPr="00A2452B" w:rsidRDefault="006D0226" w:rsidP="006F369F">
            <w:pPr>
              <w:jc w:val="center"/>
            </w:pPr>
            <w:r w:rsidRPr="00A2452B">
              <w:t>10</w:t>
            </w:r>
          </w:p>
        </w:tc>
        <w:tc>
          <w:tcPr>
            <w:tcW w:w="1914" w:type="dxa"/>
          </w:tcPr>
          <w:p w:rsidR="006D0226" w:rsidRDefault="006D0226">
            <w:r w:rsidRPr="004A7A2B">
              <w:t>4164 lei/an</w:t>
            </w:r>
          </w:p>
        </w:tc>
        <w:tc>
          <w:tcPr>
            <w:tcW w:w="1560" w:type="dxa"/>
          </w:tcPr>
          <w:p w:rsidR="006D0226" w:rsidRPr="00A2452B" w:rsidRDefault="006D0226" w:rsidP="006F369F">
            <w:pPr>
              <w:jc w:val="center"/>
              <w:rPr>
                <w:b/>
              </w:rPr>
            </w:pPr>
          </w:p>
        </w:tc>
      </w:tr>
      <w:tr w:rsidR="006D0226" w:rsidRPr="00A2452B" w:rsidTr="006D0226">
        <w:tc>
          <w:tcPr>
            <w:tcW w:w="540" w:type="dxa"/>
          </w:tcPr>
          <w:p w:rsidR="006D0226" w:rsidRPr="00A2452B" w:rsidRDefault="006D0226" w:rsidP="006F369F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207" w:type="dxa"/>
          </w:tcPr>
          <w:p w:rsidR="006D0226" w:rsidRPr="00A2452B" w:rsidRDefault="00DC61CF" w:rsidP="006F369F">
            <w:r>
              <w:t>I</w:t>
            </w:r>
            <w:r w:rsidR="006D0226" w:rsidRPr="00A2452B">
              <w:t>nspector</w:t>
            </w:r>
          </w:p>
        </w:tc>
        <w:tc>
          <w:tcPr>
            <w:tcW w:w="1433" w:type="dxa"/>
          </w:tcPr>
          <w:p w:rsidR="006D0226" w:rsidRPr="00A2452B" w:rsidRDefault="006D0226" w:rsidP="006F369F">
            <w:r w:rsidRPr="00A2452B">
              <w:t>debutant</w:t>
            </w:r>
          </w:p>
        </w:tc>
        <w:tc>
          <w:tcPr>
            <w:tcW w:w="711" w:type="dxa"/>
          </w:tcPr>
          <w:p w:rsidR="006D0226" w:rsidRPr="00A2452B" w:rsidRDefault="006D0226" w:rsidP="006F369F">
            <w:pPr>
              <w:jc w:val="center"/>
            </w:pPr>
            <w:r w:rsidRPr="00A2452B">
              <w:t>S</w:t>
            </w:r>
          </w:p>
        </w:tc>
        <w:tc>
          <w:tcPr>
            <w:tcW w:w="989" w:type="dxa"/>
          </w:tcPr>
          <w:p w:rsidR="006D0226" w:rsidRPr="00A2452B" w:rsidRDefault="006D0226" w:rsidP="006F369F">
            <w:pPr>
              <w:jc w:val="center"/>
            </w:pPr>
            <w:r w:rsidRPr="00A2452B">
              <w:t>2</w:t>
            </w:r>
          </w:p>
        </w:tc>
        <w:tc>
          <w:tcPr>
            <w:tcW w:w="915" w:type="dxa"/>
          </w:tcPr>
          <w:p w:rsidR="006D0226" w:rsidRPr="00A2452B" w:rsidRDefault="006D0226" w:rsidP="006F369F">
            <w:pPr>
              <w:jc w:val="center"/>
            </w:pPr>
            <w:r w:rsidRPr="00A2452B">
              <w:t>4894</w:t>
            </w:r>
          </w:p>
        </w:tc>
        <w:tc>
          <w:tcPr>
            <w:tcW w:w="1297" w:type="dxa"/>
          </w:tcPr>
          <w:p w:rsidR="006D0226" w:rsidRPr="00A2452B" w:rsidRDefault="006D0226" w:rsidP="006F369F">
            <w:pPr>
              <w:jc w:val="center"/>
            </w:pPr>
            <w:r w:rsidRPr="00A2452B">
              <w:t>5</w:t>
            </w:r>
          </w:p>
        </w:tc>
        <w:tc>
          <w:tcPr>
            <w:tcW w:w="1914" w:type="dxa"/>
          </w:tcPr>
          <w:p w:rsidR="006D0226" w:rsidRDefault="006D0226">
            <w:r w:rsidRPr="004A7A2B">
              <w:t>4164 lei/an</w:t>
            </w:r>
          </w:p>
        </w:tc>
        <w:tc>
          <w:tcPr>
            <w:tcW w:w="1560" w:type="dxa"/>
          </w:tcPr>
          <w:p w:rsidR="006D0226" w:rsidRPr="00A2452B" w:rsidRDefault="006D0226" w:rsidP="006F369F">
            <w:pPr>
              <w:jc w:val="center"/>
              <w:rPr>
                <w:b/>
              </w:rPr>
            </w:pPr>
          </w:p>
        </w:tc>
      </w:tr>
      <w:tr w:rsidR="006D0226" w:rsidRPr="00A2452B" w:rsidTr="006D0226">
        <w:tc>
          <w:tcPr>
            <w:tcW w:w="540" w:type="dxa"/>
          </w:tcPr>
          <w:p w:rsidR="006D0226" w:rsidRPr="00A2452B" w:rsidRDefault="006D0226" w:rsidP="006F369F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207" w:type="dxa"/>
          </w:tcPr>
          <w:p w:rsidR="006D0226" w:rsidRPr="00A2452B" w:rsidRDefault="006D0226" w:rsidP="006F369F">
            <w:r w:rsidRPr="00A2452B">
              <w:t xml:space="preserve">Referent </w:t>
            </w:r>
          </w:p>
        </w:tc>
        <w:tc>
          <w:tcPr>
            <w:tcW w:w="1433" w:type="dxa"/>
          </w:tcPr>
          <w:p w:rsidR="006D0226" w:rsidRPr="00A2452B" w:rsidRDefault="006D0226" w:rsidP="006F369F">
            <w:r w:rsidRPr="00A2452B">
              <w:t>superior</w:t>
            </w:r>
          </w:p>
        </w:tc>
        <w:tc>
          <w:tcPr>
            <w:tcW w:w="711" w:type="dxa"/>
          </w:tcPr>
          <w:p w:rsidR="006D0226" w:rsidRPr="00A2452B" w:rsidRDefault="006D0226" w:rsidP="006F369F">
            <w:pPr>
              <w:jc w:val="center"/>
            </w:pPr>
            <w:r w:rsidRPr="00A2452B">
              <w:t>M</w:t>
            </w:r>
          </w:p>
        </w:tc>
        <w:tc>
          <w:tcPr>
            <w:tcW w:w="989" w:type="dxa"/>
          </w:tcPr>
          <w:p w:rsidR="006D0226" w:rsidRPr="00A2452B" w:rsidRDefault="006D0226" w:rsidP="006F369F">
            <w:pPr>
              <w:jc w:val="center"/>
            </w:pPr>
            <w:r w:rsidRPr="00A2452B">
              <w:t>5</w:t>
            </w:r>
          </w:p>
        </w:tc>
        <w:tc>
          <w:tcPr>
            <w:tcW w:w="915" w:type="dxa"/>
          </w:tcPr>
          <w:p w:rsidR="006D0226" w:rsidRPr="00A2452B" w:rsidRDefault="006D0226" w:rsidP="006F369F">
            <w:pPr>
              <w:jc w:val="center"/>
            </w:pPr>
            <w:r w:rsidRPr="00A2452B">
              <w:t>4955</w:t>
            </w:r>
          </w:p>
        </w:tc>
        <w:tc>
          <w:tcPr>
            <w:tcW w:w="1297" w:type="dxa"/>
          </w:tcPr>
          <w:p w:rsidR="006D0226" w:rsidRPr="00A2452B" w:rsidRDefault="006D0226" w:rsidP="006F369F">
            <w:pPr>
              <w:jc w:val="center"/>
            </w:pPr>
            <w:r w:rsidRPr="00A2452B">
              <w:t>8</w:t>
            </w:r>
          </w:p>
        </w:tc>
        <w:tc>
          <w:tcPr>
            <w:tcW w:w="1914" w:type="dxa"/>
          </w:tcPr>
          <w:p w:rsidR="006D0226" w:rsidRDefault="006D0226">
            <w:r w:rsidRPr="004A7A2B">
              <w:t>4164 lei/an</w:t>
            </w:r>
          </w:p>
        </w:tc>
        <w:tc>
          <w:tcPr>
            <w:tcW w:w="1560" w:type="dxa"/>
          </w:tcPr>
          <w:p w:rsidR="006D0226" w:rsidRPr="00A2452B" w:rsidRDefault="006D0226" w:rsidP="006F369F">
            <w:pPr>
              <w:jc w:val="center"/>
              <w:rPr>
                <w:b/>
              </w:rPr>
            </w:pPr>
          </w:p>
        </w:tc>
      </w:tr>
      <w:tr w:rsidR="006D0226" w:rsidRPr="00A2452B" w:rsidTr="006D0226">
        <w:tc>
          <w:tcPr>
            <w:tcW w:w="540" w:type="dxa"/>
          </w:tcPr>
          <w:p w:rsidR="006D0226" w:rsidRPr="00A2452B" w:rsidRDefault="006D0226" w:rsidP="006F369F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207" w:type="dxa"/>
          </w:tcPr>
          <w:p w:rsidR="006D0226" w:rsidRPr="00A2452B" w:rsidRDefault="006D0226" w:rsidP="006F369F">
            <w:r w:rsidRPr="00A2452B">
              <w:t xml:space="preserve">Referent </w:t>
            </w:r>
          </w:p>
        </w:tc>
        <w:tc>
          <w:tcPr>
            <w:tcW w:w="1433" w:type="dxa"/>
          </w:tcPr>
          <w:p w:rsidR="006D0226" w:rsidRPr="00A2452B" w:rsidRDefault="006D0226" w:rsidP="006F369F">
            <w:r w:rsidRPr="00A2452B">
              <w:t>principal</w:t>
            </w:r>
          </w:p>
        </w:tc>
        <w:tc>
          <w:tcPr>
            <w:tcW w:w="711" w:type="dxa"/>
          </w:tcPr>
          <w:p w:rsidR="006D0226" w:rsidRPr="00A2452B" w:rsidRDefault="006D0226" w:rsidP="006F369F">
            <w:pPr>
              <w:jc w:val="center"/>
            </w:pPr>
            <w:r w:rsidRPr="00A2452B">
              <w:t>M</w:t>
            </w:r>
          </w:p>
        </w:tc>
        <w:tc>
          <w:tcPr>
            <w:tcW w:w="989" w:type="dxa"/>
          </w:tcPr>
          <w:p w:rsidR="006D0226" w:rsidRPr="00A2452B" w:rsidRDefault="006D0226" w:rsidP="006F369F">
            <w:pPr>
              <w:jc w:val="center"/>
            </w:pPr>
            <w:r w:rsidRPr="00A2452B">
              <w:t>3</w:t>
            </w:r>
          </w:p>
        </w:tc>
        <w:tc>
          <w:tcPr>
            <w:tcW w:w="915" w:type="dxa"/>
          </w:tcPr>
          <w:p w:rsidR="006D0226" w:rsidRPr="00A2452B" w:rsidRDefault="006D0226" w:rsidP="006F369F">
            <w:pPr>
              <w:jc w:val="center"/>
            </w:pPr>
            <w:r w:rsidRPr="00A2452B">
              <w:t>4563</w:t>
            </w:r>
          </w:p>
        </w:tc>
        <w:tc>
          <w:tcPr>
            <w:tcW w:w="1297" w:type="dxa"/>
          </w:tcPr>
          <w:p w:rsidR="006D0226" w:rsidRPr="00A2452B" w:rsidRDefault="006D0226" w:rsidP="006F369F">
            <w:pPr>
              <w:jc w:val="center"/>
            </w:pPr>
            <w:r w:rsidRPr="00A2452B">
              <w:t>10</w:t>
            </w:r>
          </w:p>
        </w:tc>
        <w:tc>
          <w:tcPr>
            <w:tcW w:w="1914" w:type="dxa"/>
          </w:tcPr>
          <w:p w:rsidR="006D0226" w:rsidRDefault="006D0226">
            <w:r w:rsidRPr="004A7A2B">
              <w:t>4164 lei/an</w:t>
            </w:r>
          </w:p>
        </w:tc>
        <w:tc>
          <w:tcPr>
            <w:tcW w:w="1560" w:type="dxa"/>
          </w:tcPr>
          <w:p w:rsidR="006D0226" w:rsidRPr="00A2452B" w:rsidRDefault="006D0226" w:rsidP="006F369F">
            <w:pPr>
              <w:jc w:val="center"/>
              <w:rPr>
                <w:b/>
              </w:rPr>
            </w:pPr>
          </w:p>
        </w:tc>
      </w:tr>
      <w:tr w:rsidR="006D0226" w:rsidRPr="00A2452B" w:rsidTr="006D0226">
        <w:tc>
          <w:tcPr>
            <w:tcW w:w="540" w:type="dxa"/>
          </w:tcPr>
          <w:p w:rsidR="006D0226" w:rsidRPr="00A2452B" w:rsidRDefault="006D0226" w:rsidP="006F369F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207" w:type="dxa"/>
          </w:tcPr>
          <w:p w:rsidR="006D0226" w:rsidRPr="00A2452B" w:rsidRDefault="006D0226" w:rsidP="006F369F">
            <w:r w:rsidRPr="00A2452B">
              <w:t xml:space="preserve">Referent </w:t>
            </w:r>
          </w:p>
        </w:tc>
        <w:tc>
          <w:tcPr>
            <w:tcW w:w="1433" w:type="dxa"/>
          </w:tcPr>
          <w:p w:rsidR="006D0226" w:rsidRPr="00A2452B" w:rsidRDefault="006D0226" w:rsidP="006F369F">
            <w:r w:rsidRPr="00A2452B">
              <w:t>asistent</w:t>
            </w:r>
          </w:p>
        </w:tc>
        <w:tc>
          <w:tcPr>
            <w:tcW w:w="711" w:type="dxa"/>
          </w:tcPr>
          <w:p w:rsidR="006D0226" w:rsidRPr="00A2452B" w:rsidRDefault="006D0226" w:rsidP="006F369F">
            <w:pPr>
              <w:jc w:val="center"/>
            </w:pPr>
            <w:r w:rsidRPr="00A2452B">
              <w:t>M</w:t>
            </w:r>
          </w:p>
        </w:tc>
        <w:tc>
          <w:tcPr>
            <w:tcW w:w="989" w:type="dxa"/>
          </w:tcPr>
          <w:p w:rsidR="006D0226" w:rsidRPr="00A2452B" w:rsidRDefault="006D0226" w:rsidP="006F369F">
            <w:pPr>
              <w:jc w:val="center"/>
            </w:pPr>
          </w:p>
          <w:p w:rsidR="006D0226" w:rsidRPr="00A2452B" w:rsidRDefault="006D0226" w:rsidP="006F369F">
            <w:pPr>
              <w:jc w:val="center"/>
            </w:pPr>
            <w:r w:rsidRPr="00A2452B">
              <w:t>5</w:t>
            </w:r>
          </w:p>
        </w:tc>
        <w:tc>
          <w:tcPr>
            <w:tcW w:w="915" w:type="dxa"/>
          </w:tcPr>
          <w:p w:rsidR="006D0226" w:rsidRPr="00A2452B" w:rsidRDefault="006D0226" w:rsidP="006F369F">
            <w:pPr>
              <w:jc w:val="center"/>
            </w:pPr>
            <w:r w:rsidRPr="00A2452B">
              <w:t>4576</w:t>
            </w:r>
          </w:p>
        </w:tc>
        <w:tc>
          <w:tcPr>
            <w:tcW w:w="1297" w:type="dxa"/>
          </w:tcPr>
          <w:p w:rsidR="006D0226" w:rsidRPr="00A2452B" w:rsidRDefault="006D0226" w:rsidP="006F369F">
            <w:pPr>
              <w:jc w:val="center"/>
            </w:pPr>
            <w:r w:rsidRPr="00A2452B">
              <w:t>8</w:t>
            </w:r>
          </w:p>
        </w:tc>
        <w:tc>
          <w:tcPr>
            <w:tcW w:w="1914" w:type="dxa"/>
          </w:tcPr>
          <w:p w:rsidR="006D0226" w:rsidRDefault="006D0226">
            <w:r w:rsidRPr="004A7A2B">
              <w:t>4164 lei/an</w:t>
            </w:r>
          </w:p>
        </w:tc>
        <w:tc>
          <w:tcPr>
            <w:tcW w:w="1560" w:type="dxa"/>
          </w:tcPr>
          <w:p w:rsidR="006D0226" w:rsidRPr="00A2452B" w:rsidRDefault="006D0226" w:rsidP="006F369F">
            <w:pPr>
              <w:jc w:val="center"/>
              <w:rPr>
                <w:b/>
              </w:rPr>
            </w:pPr>
          </w:p>
        </w:tc>
      </w:tr>
      <w:tr w:rsidR="006D0226" w:rsidRPr="00A2452B" w:rsidTr="006D0226">
        <w:tc>
          <w:tcPr>
            <w:tcW w:w="540" w:type="dxa"/>
          </w:tcPr>
          <w:p w:rsidR="006D0226" w:rsidRPr="00A2452B" w:rsidRDefault="006D0226" w:rsidP="006F369F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207" w:type="dxa"/>
          </w:tcPr>
          <w:p w:rsidR="006D0226" w:rsidRPr="00A2452B" w:rsidRDefault="00DC61CF" w:rsidP="006F369F">
            <w:r>
              <w:t>R</w:t>
            </w:r>
            <w:r w:rsidR="006D0226" w:rsidRPr="00A2452B">
              <w:t>eferent</w:t>
            </w:r>
          </w:p>
        </w:tc>
        <w:tc>
          <w:tcPr>
            <w:tcW w:w="1433" w:type="dxa"/>
          </w:tcPr>
          <w:p w:rsidR="006D0226" w:rsidRPr="00A2452B" w:rsidRDefault="006D0226" w:rsidP="006F369F">
            <w:r w:rsidRPr="00A2452B">
              <w:t>debutant</w:t>
            </w:r>
          </w:p>
        </w:tc>
        <w:tc>
          <w:tcPr>
            <w:tcW w:w="711" w:type="dxa"/>
          </w:tcPr>
          <w:p w:rsidR="006D0226" w:rsidRPr="00A2452B" w:rsidRDefault="006D0226" w:rsidP="006F369F">
            <w:pPr>
              <w:jc w:val="center"/>
            </w:pPr>
            <w:r w:rsidRPr="00A2452B">
              <w:t>M</w:t>
            </w:r>
          </w:p>
        </w:tc>
        <w:tc>
          <w:tcPr>
            <w:tcW w:w="989" w:type="dxa"/>
          </w:tcPr>
          <w:p w:rsidR="006D0226" w:rsidRPr="00A2452B" w:rsidRDefault="006D0226" w:rsidP="006F369F">
            <w:pPr>
              <w:jc w:val="center"/>
            </w:pPr>
            <w:r w:rsidRPr="00A2452B">
              <w:t>1</w:t>
            </w:r>
          </w:p>
        </w:tc>
        <w:tc>
          <w:tcPr>
            <w:tcW w:w="915" w:type="dxa"/>
          </w:tcPr>
          <w:p w:rsidR="006D0226" w:rsidRPr="00A2452B" w:rsidRDefault="006D0226" w:rsidP="006F369F">
            <w:pPr>
              <w:jc w:val="center"/>
            </w:pPr>
            <w:r w:rsidRPr="00A2452B">
              <w:t>3835</w:t>
            </w:r>
          </w:p>
        </w:tc>
        <w:tc>
          <w:tcPr>
            <w:tcW w:w="1297" w:type="dxa"/>
          </w:tcPr>
          <w:p w:rsidR="006D0226" w:rsidRPr="00A2452B" w:rsidRDefault="006D0226" w:rsidP="006F369F">
            <w:pPr>
              <w:jc w:val="center"/>
            </w:pPr>
            <w:r w:rsidRPr="00A2452B">
              <w:t>5</w:t>
            </w:r>
          </w:p>
        </w:tc>
        <w:tc>
          <w:tcPr>
            <w:tcW w:w="1914" w:type="dxa"/>
          </w:tcPr>
          <w:p w:rsidR="006D0226" w:rsidRDefault="006D0226">
            <w:r w:rsidRPr="004A7A2B">
              <w:t>4164 lei/an</w:t>
            </w:r>
          </w:p>
        </w:tc>
        <w:tc>
          <w:tcPr>
            <w:tcW w:w="1560" w:type="dxa"/>
          </w:tcPr>
          <w:p w:rsidR="006D0226" w:rsidRPr="00A2452B" w:rsidRDefault="006D0226" w:rsidP="006F369F">
            <w:pPr>
              <w:jc w:val="center"/>
              <w:rPr>
                <w:b/>
              </w:rPr>
            </w:pPr>
          </w:p>
        </w:tc>
      </w:tr>
    </w:tbl>
    <w:p w:rsidR="00845A68" w:rsidRPr="00A2452B" w:rsidRDefault="00845A68" w:rsidP="006F369F">
      <w:pPr>
        <w:spacing w:after="0"/>
        <w:rPr>
          <w:b/>
        </w:rPr>
      </w:pPr>
    </w:p>
    <w:p w:rsidR="00A2452B" w:rsidRDefault="006F369F" w:rsidP="00845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52B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A2452B" w:rsidRDefault="00A2452B" w:rsidP="00845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52B" w:rsidRDefault="00A2452B" w:rsidP="00845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F52" w:rsidRDefault="00F23F52" w:rsidP="00845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52B" w:rsidRDefault="00A2452B" w:rsidP="00845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A68" w:rsidRDefault="00F955D6" w:rsidP="00845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CONTRACTUAL</w:t>
      </w:r>
    </w:p>
    <w:p w:rsidR="00F955D6" w:rsidRPr="00845A68" w:rsidRDefault="00F955D6" w:rsidP="00845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40"/>
        <w:gridCol w:w="1502"/>
        <w:gridCol w:w="1431"/>
        <w:gridCol w:w="709"/>
        <w:gridCol w:w="989"/>
        <w:gridCol w:w="894"/>
        <w:gridCol w:w="1283"/>
        <w:gridCol w:w="1658"/>
        <w:gridCol w:w="1560"/>
      </w:tblGrid>
      <w:tr w:rsidR="00F955D6" w:rsidTr="006D0226">
        <w:trPr>
          <w:trHeight w:val="962"/>
        </w:trPr>
        <w:tc>
          <w:tcPr>
            <w:tcW w:w="540" w:type="dxa"/>
          </w:tcPr>
          <w:p w:rsidR="00F955D6" w:rsidRDefault="00F955D6" w:rsidP="007E4964">
            <w:r>
              <w:t>Nr.</w:t>
            </w:r>
          </w:p>
          <w:p w:rsidR="00F955D6" w:rsidRDefault="00F955D6" w:rsidP="007E4964">
            <w:r>
              <w:t>Crt.</w:t>
            </w:r>
          </w:p>
        </w:tc>
        <w:tc>
          <w:tcPr>
            <w:tcW w:w="1502" w:type="dxa"/>
          </w:tcPr>
          <w:p w:rsidR="00F955D6" w:rsidRDefault="00F955D6" w:rsidP="007E4964">
            <w:r>
              <w:t>Functia</w:t>
            </w:r>
          </w:p>
        </w:tc>
        <w:tc>
          <w:tcPr>
            <w:tcW w:w="1431" w:type="dxa"/>
          </w:tcPr>
          <w:p w:rsidR="00F955D6" w:rsidRDefault="00F955D6" w:rsidP="007E4964">
            <w:r>
              <w:t>Grad/Treapta profesionala</w:t>
            </w:r>
          </w:p>
        </w:tc>
        <w:tc>
          <w:tcPr>
            <w:tcW w:w="709" w:type="dxa"/>
          </w:tcPr>
          <w:p w:rsidR="00F955D6" w:rsidRDefault="00F955D6" w:rsidP="007E4964">
            <w:r>
              <w:t>Nivel studii</w:t>
            </w:r>
          </w:p>
        </w:tc>
        <w:tc>
          <w:tcPr>
            <w:tcW w:w="989" w:type="dxa"/>
          </w:tcPr>
          <w:p w:rsidR="00F955D6" w:rsidRDefault="00F955D6" w:rsidP="007E4964">
            <w:r>
              <w:t>Gradatia</w:t>
            </w:r>
          </w:p>
        </w:tc>
        <w:tc>
          <w:tcPr>
            <w:tcW w:w="894" w:type="dxa"/>
          </w:tcPr>
          <w:p w:rsidR="00F955D6" w:rsidRPr="006F369F" w:rsidRDefault="00F955D6" w:rsidP="007E4964">
            <w:r w:rsidRPr="006F369F">
              <w:t>Salariul de baza</w:t>
            </w:r>
          </w:p>
        </w:tc>
        <w:tc>
          <w:tcPr>
            <w:tcW w:w="1283" w:type="dxa"/>
          </w:tcPr>
          <w:p w:rsidR="00F955D6" w:rsidRPr="006F369F" w:rsidRDefault="00F955D6" w:rsidP="007E4964">
            <w:pPr>
              <w:rPr>
                <w:b/>
              </w:rPr>
            </w:pPr>
            <w:r w:rsidRPr="006F369F">
              <w:rPr>
                <w:b/>
              </w:rPr>
              <w:t>Spor vatamator/</w:t>
            </w:r>
          </w:p>
          <w:p w:rsidR="00F955D6" w:rsidRPr="006F369F" w:rsidRDefault="00F955D6" w:rsidP="007E4964">
            <w:pPr>
              <w:rPr>
                <w:b/>
              </w:rPr>
            </w:pPr>
            <w:r w:rsidRPr="006F369F">
              <w:rPr>
                <w:b/>
              </w:rPr>
              <w:t>alte sporuri</w:t>
            </w:r>
          </w:p>
        </w:tc>
        <w:tc>
          <w:tcPr>
            <w:tcW w:w="1658" w:type="dxa"/>
          </w:tcPr>
          <w:p w:rsidR="00F955D6" w:rsidRDefault="00F955D6" w:rsidP="007E4964">
            <w:r>
              <w:t>Valoarea anuala a indemnizatiei de hrana pentru perioada lucrata de un  an, doua salarii minime pe economie conform OUG nr.114/2018</w:t>
            </w:r>
          </w:p>
        </w:tc>
        <w:tc>
          <w:tcPr>
            <w:tcW w:w="1560" w:type="dxa"/>
          </w:tcPr>
          <w:p w:rsidR="00F955D6" w:rsidRDefault="00F955D6" w:rsidP="007E4964">
            <w:r>
              <w:t>Valoarea anuala a indemnizatiilor de vacanta care urmeaza sa fie acordata pentru o perioada de un an</w:t>
            </w:r>
          </w:p>
        </w:tc>
      </w:tr>
      <w:tr w:rsidR="006D0226" w:rsidTr="006D0226">
        <w:tc>
          <w:tcPr>
            <w:tcW w:w="540" w:type="dxa"/>
          </w:tcPr>
          <w:p w:rsidR="006D0226" w:rsidRDefault="006D0226" w:rsidP="007E4964">
            <w:r>
              <w:t>1.</w:t>
            </w:r>
          </w:p>
        </w:tc>
        <w:tc>
          <w:tcPr>
            <w:tcW w:w="1502" w:type="dxa"/>
          </w:tcPr>
          <w:p w:rsidR="006D0226" w:rsidRPr="00A2452B" w:rsidRDefault="00DC61CF" w:rsidP="007E4964">
            <w:r>
              <w:t>I</w:t>
            </w:r>
            <w:r w:rsidR="006D0226" w:rsidRPr="00A2452B">
              <w:t>nspector</w:t>
            </w:r>
          </w:p>
        </w:tc>
        <w:tc>
          <w:tcPr>
            <w:tcW w:w="1431" w:type="dxa"/>
          </w:tcPr>
          <w:p w:rsidR="006D0226" w:rsidRPr="00A2452B" w:rsidRDefault="006D0226" w:rsidP="007E4964">
            <w:r w:rsidRPr="00A2452B">
              <w:t>debutant</w:t>
            </w:r>
          </w:p>
        </w:tc>
        <w:tc>
          <w:tcPr>
            <w:tcW w:w="709" w:type="dxa"/>
          </w:tcPr>
          <w:p w:rsidR="006D0226" w:rsidRPr="00A2452B" w:rsidRDefault="006D0226" w:rsidP="007E4964">
            <w:pPr>
              <w:jc w:val="center"/>
            </w:pPr>
            <w:r w:rsidRPr="00A2452B">
              <w:t>s</w:t>
            </w:r>
          </w:p>
        </w:tc>
        <w:tc>
          <w:tcPr>
            <w:tcW w:w="989" w:type="dxa"/>
          </w:tcPr>
          <w:p w:rsidR="006D0226" w:rsidRPr="00A2452B" w:rsidRDefault="006D0226" w:rsidP="007E4964">
            <w:pPr>
              <w:jc w:val="center"/>
            </w:pPr>
            <w:r w:rsidRPr="00A2452B">
              <w:t>1</w:t>
            </w:r>
          </w:p>
        </w:tc>
        <w:tc>
          <w:tcPr>
            <w:tcW w:w="894" w:type="dxa"/>
          </w:tcPr>
          <w:p w:rsidR="006D0226" w:rsidRPr="00A2452B" w:rsidRDefault="006D0226" w:rsidP="007E4964">
            <w:pPr>
              <w:jc w:val="center"/>
            </w:pPr>
            <w:r w:rsidRPr="00A2452B">
              <w:t>3566</w:t>
            </w:r>
          </w:p>
        </w:tc>
        <w:tc>
          <w:tcPr>
            <w:tcW w:w="1283" w:type="dxa"/>
          </w:tcPr>
          <w:p w:rsidR="006D0226" w:rsidRPr="00A2452B" w:rsidRDefault="006D0226" w:rsidP="007E4964">
            <w:pPr>
              <w:jc w:val="center"/>
            </w:pPr>
            <w:r w:rsidRPr="00A2452B">
              <w:t>5</w:t>
            </w:r>
          </w:p>
        </w:tc>
        <w:tc>
          <w:tcPr>
            <w:tcW w:w="1658" w:type="dxa"/>
          </w:tcPr>
          <w:p w:rsidR="006D0226" w:rsidRDefault="006D0226">
            <w:r w:rsidRPr="00356EC6">
              <w:t>4164 lei/an</w:t>
            </w:r>
          </w:p>
        </w:tc>
        <w:tc>
          <w:tcPr>
            <w:tcW w:w="1560" w:type="dxa"/>
          </w:tcPr>
          <w:p w:rsidR="006D0226" w:rsidRDefault="006D0226" w:rsidP="007E4964">
            <w:pPr>
              <w:jc w:val="center"/>
            </w:pPr>
          </w:p>
        </w:tc>
      </w:tr>
      <w:tr w:rsidR="006D0226" w:rsidTr="006D0226">
        <w:tc>
          <w:tcPr>
            <w:tcW w:w="540" w:type="dxa"/>
          </w:tcPr>
          <w:p w:rsidR="006D0226" w:rsidRDefault="006D0226" w:rsidP="006F1627">
            <w:r>
              <w:t>2.</w:t>
            </w:r>
          </w:p>
        </w:tc>
        <w:tc>
          <w:tcPr>
            <w:tcW w:w="1502" w:type="dxa"/>
          </w:tcPr>
          <w:p w:rsidR="006D0226" w:rsidRDefault="006D0226" w:rsidP="006F1627">
            <w:r>
              <w:t>Consilier personal al primarului</w:t>
            </w:r>
          </w:p>
        </w:tc>
        <w:tc>
          <w:tcPr>
            <w:tcW w:w="1431" w:type="dxa"/>
          </w:tcPr>
          <w:p w:rsidR="006D0226" w:rsidRDefault="006D0226" w:rsidP="006F1627">
            <w:r>
              <w:t>-</w:t>
            </w:r>
          </w:p>
        </w:tc>
        <w:tc>
          <w:tcPr>
            <w:tcW w:w="709" w:type="dxa"/>
          </w:tcPr>
          <w:p w:rsidR="006D0226" w:rsidRDefault="006D0226" w:rsidP="006F1627">
            <w:pPr>
              <w:jc w:val="center"/>
            </w:pPr>
            <w:r>
              <w:t>s</w:t>
            </w:r>
          </w:p>
        </w:tc>
        <w:tc>
          <w:tcPr>
            <w:tcW w:w="989" w:type="dxa"/>
          </w:tcPr>
          <w:p w:rsidR="006D0226" w:rsidRDefault="006D0226" w:rsidP="006F1627">
            <w:pPr>
              <w:jc w:val="center"/>
            </w:pPr>
          </w:p>
        </w:tc>
        <w:tc>
          <w:tcPr>
            <w:tcW w:w="894" w:type="dxa"/>
          </w:tcPr>
          <w:p w:rsidR="006D0226" w:rsidRPr="00A2452B" w:rsidRDefault="006D0226" w:rsidP="006F1627">
            <w:pPr>
              <w:jc w:val="center"/>
            </w:pPr>
            <w:r w:rsidRPr="00A2452B">
              <w:t>6021</w:t>
            </w:r>
          </w:p>
        </w:tc>
        <w:tc>
          <w:tcPr>
            <w:tcW w:w="1283" w:type="dxa"/>
          </w:tcPr>
          <w:p w:rsidR="006D0226" w:rsidRPr="00A2452B" w:rsidRDefault="006D0226" w:rsidP="006F1627">
            <w:pPr>
              <w:jc w:val="center"/>
            </w:pPr>
            <w:r w:rsidRPr="00A2452B">
              <w:t>-</w:t>
            </w:r>
          </w:p>
        </w:tc>
        <w:tc>
          <w:tcPr>
            <w:tcW w:w="1658" w:type="dxa"/>
          </w:tcPr>
          <w:p w:rsidR="006D0226" w:rsidRDefault="006D0226">
            <w:r w:rsidRPr="00356EC6">
              <w:t>4164 lei/an</w:t>
            </w:r>
          </w:p>
        </w:tc>
        <w:tc>
          <w:tcPr>
            <w:tcW w:w="1560" w:type="dxa"/>
          </w:tcPr>
          <w:p w:rsidR="006D0226" w:rsidRDefault="006D0226" w:rsidP="006F1627">
            <w:pPr>
              <w:jc w:val="center"/>
            </w:pPr>
          </w:p>
        </w:tc>
      </w:tr>
      <w:tr w:rsidR="006D0226" w:rsidTr="006D0226">
        <w:tc>
          <w:tcPr>
            <w:tcW w:w="540" w:type="dxa"/>
          </w:tcPr>
          <w:p w:rsidR="006D0226" w:rsidRDefault="006D0226" w:rsidP="006F1627">
            <w:r>
              <w:t>3.</w:t>
            </w:r>
          </w:p>
        </w:tc>
        <w:tc>
          <w:tcPr>
            <w:tcW w:w="1502" w:type="dxa"/>
          </w:tcPr>
          <w:p w:rsidR="006D0226" w:rsidRDefault="006D0226" w:rsidP="006F1627">
            <w:r>
              <w:t>Consilier personal al viceprimarului</w:t>
            </w:r>
          </w:p>
        </w:tc>
        <w:tc>
          <w:tcPr>
            <w:tcW w:w="1431" w:type="dxa"/>
          </w:tcPr>
          <w:p w:rsidR="006D0226" w:rsidRDefault="006D0226" w:rsidP="006F1627">
            <w:r>
              <w:t>-</w:t>
            </w:r>
          </w:p>
        </w:tc>
        <w:tc>
          <w:tcPr>
            <w:tcW w:w="709" w:type="dxa"/>
          </w:tcPr>
          <w:p w:rsidR="006D0226" w:rsidRDefault="006D0226" w:rsidP="006F1627">
            <w:pPr>
              <w:jc w:val="center"/>
            </w:pPr>
            <w:r>
              <w:t>m</w:t>
            </w:r>
          </w:p>
        </w:tc>
        <w:tc>
          <w:tcPr>
            <w:tcW w:w="989" w:type="dxa"/>
          </w:tcPr>
          <w:p w:rsidR="006D0226" w:rsidRDefault="006D0226" w:rsidP="006F1627">
            <w:pPr>
              <w:jc w:val="center"/>
            </w:pPr>
          </w:p>
        </w:tc>
        <w:tc>
          <w:tcPr>
            <w:tcW w:w="894" w:type="dxa"/>
          </w:tcPr>
          <w:p w:rsidR="006D0226" w:rsidRPr="00A2452B" w:rsidRDefault="006D0226" w:rsidP="006F1627">
            <w:pPr>
              <w:jc w:val="center"/>
            </w:pPr>
            <w:r w:rsidRPr="00A2452B">
              <w:t>4555</w:t>
            </w:r>
          </w:p>
          <w:p w:rsidR="006D0226" w:rsidRPr="00A2452B" w:rsidRDefault="006D0226" w:rsidP="006F1627">
            <w:pPr>
              <w:jc w:val="center"/>
            </w:pPr>
          </w:p>
        </w:tc>
        <w:tc>
          <w:tcPr>
            <w:tcW w:w="1283" w:type="dxa"/>
          </w:tcPr>
          <w:p w:rsidR="006D0226" w:rsidRPr="00A2452B" w:rsidRDefault="006D0226" w:rsidP="006F1627">
            <w:pPr>
              <w:jc w:val="center"/>
            </w:pPr>
            <w:r w:rsidRPr="00A2452B">
              <w:t>-</w:t>
            </w:r>
          </w:p>
        </w:tc>
        <w:tc>
          <w:tcPr>
            <w:tcW w:w="1658" w:type="dxa"/>
          </w:tcPr>
          <w:p w:rsidR="006D0226" w:rsidRDefault="006D0226">
            <w:r w:rsidRPr="00356EC6">
              <w:t>4164 lei/an</w:t>
            </w:r>
          </w:p>
        </w:tc>
        <w:tc>
          <w:tcPr>
            <w:tcW w:w="1560" w:type="dxa"/>
          </w:tcPr>
          <w:p w:rsidR="006D0226" w:rsidRDefault="006D0226" w:rsidP="006F1627">
            <w:pPr>
              <w:jc w:val="center"/>
            </w:pPr>
          </w:p>
        </w:tc>
      </w:tr>
      <w:tr w:rsidR="006D0226" w:rsidTr="006D0226">
        <w:tc>
          <w:tcPr>
            <w:tcW w:w="540" w:type="dxa"/>
          </w:tcPr>
          <w:p w:rsidR="006D0226" w:rsidRDefault="006D0226" w:rsidP="006F1627">
            <w:r>
              <w:t>4.</w:t>
            </w:r>
          </w:p>
        </w:tc>
        <w:tc>
          <w:tcPr>
            <w:tcW w:w="1502" w:type="dxa"/>
          </w:tcPr>
          <w:p w:rsidR="006D0226" w:rsidRDefault="006D0226" w:rsidP="006F1627">
            <w:r>
              <w:t>Bibliotecar</w:t>
            </w:r>
          </w:p>
        </w:tc>
        <w:tc>
          <w:tcPr>
            <w:tcW w:w="1431" w:type="dxa"/>
          </w:tcPr>
          <w:p w:rsidR="006D0226" w:rsidRDefault="006D0226" w:rsidP="006F1627">
            <w:r>
              <w:t>superior</w:t>
            </w:r>
          </w:p>
        </w:tc>
        <w:tc>
          <w:tcPr>
            <w:tcW w:w="709" w:type="dxa"/>
          </w:tcPr>
          <w:p w:rsidR="006D0226" w:rsidRDefault="006D0226" w:rsidP="006F1627">
            <w:pPr>
              <w:jc w:val="center"/>
            </w:pPr>
            <w:r>
              <w:t>m</w:t>
            </w:r>
          </w:p>
        </w:tc>
        <w:tc>
          <w:tcPr>
            <w:tcW w:w="989" w:type="dxa"/>
          </w:tcPr>
          <w:p w:rsidR="006D0226" w:rsidRDefault="006D0226" w:rsidP="006F1627">
            <w:pPr>
              <w:jc w:val="center"/>
            </w:pPr>
            <w:r>
              <w:t>5</w:t>
            </w:r>
          </w:p>
        </w:tc>
        <w:tc>
          <w:tcPr>
            <w:tcW w:w="894" w:type="dxa"/>
          </w:tcPr>
          <w:p w:rsidR="006D0226" w:rsidRPr="00A2452B" w:rsidRDefault="006D0226" w:rsidP="006F1627">
            <w:pPr>
              <w:jc w:val="center"/>
            </w:pPr>
            <w:r w:rsidRPr="00A2452B">
              <w:t>3709</w:t>
            </w:r>
          </w:p>
        </w:tc>
        <w:tc>
          <w:tcPr>
            <w:tcW w:w="1283" w:type="dxa"/>
          </w:tcPr>
          <w:p w:rsidR="006D0226" w:rsidRPr="00A2452B" w:rsidRDefault="006D0226" w:rsidP="006F1627">
            <w:pPr>
              <w:jc w:val="center"/>
            </w:pPr>
            <w:r w:rsidRPr="00A2452B">
              <w:t>8</w:t>
            </w:r>
          </w:p>
        </w:tc>
        <w:tc>
          <w:tcPr>
            <w:tcW w:w="1658" w:type="dxa"/>
          </w:tcPr>
          <w:p w:rsidR="006D0226" w:rsidRDefault="006D0226">
            <w:r w:rsidRPr="00356EC6">
              <w:t>4164 lei/an</w:t>
            </w:r>
          </w:p>
        </w:tc>
        <w:tc>
          <w:tcPr>
            <w:tcW w:w="1560" w:type="dxa"/>
          </w:tcPr>
          <w:p w:rsidR="006D0226" w:rsidRDefault="006D0226" w:rsidP="006F1627">
            <w:pPr>
              <w:jc w:val="center"/>
            </w:pPr>
          </w:p>
        </w:tc>
      </w:tr>
      <w:tr w:rsidR="006D0226" w:rsidTr="006D0226">
        <w:tc>
          <w:tcPr>
            <w:tcW w:w="540" w:type="dxa"/>
          </w:tcPr>
          <w:p w:rsidR="006D0226" w:rsidRDefault="006D0226" w:rsidP="006F1627"/>
        </w:tc>
        <w:tc>
          <w:tcPr>
            <w:tcW w:w="1502" w:type="dxa"/>
          </w:tcPr>
          <w:p w:rsidR="006D0226" w:rsidRDefault="006D0226" w:rsidP="006F1627">
            <w:r>
              <w:t>Ref.cult</w:t>
            </w:r>
          </w:p>
        </w:tc>
        <w:tc>
          <w:tcPr>
            <w:tcW w:w="1431" w:type="dxa"/>
          </w:tcPr>
          <w:p w:rsidR="006D0226" w:rsidRDefault="006D0226" w:rsidP="006F1627">
            <w:r>
              <w:t>debutant</w:t>
            </w:r>
          </w:p>
        </w:tc>
        <w:tc>
          <w:tcPr>
            <w:tcW w:w="709" w:type="dxa"/>
          </w:tcPr>
          <w:p w:rsidR="006D0226" w:rsidRDefault="006D0226" w:rsidP="006F1627">
            <w:pPr>
              <w:jc w:val="center"/>
            </w:pPr>
            <w:r>
              <w:t>m</w:t>
            </w:r>
          </w:p>
        </w:tc>
        <w:tc>
          <w:tcPr>
            <w:tcW w:w="989" w:type="dxa"/>
          </w:tcPr>
          <w:p w:rsidR="006D0226" w:rsidRDefault="006D0226" w:rsidP="006F1627">
            <w:pPr>
              <w:jc w:val="center"/>
            </w:pPr>
            <w:r>
              <w:t>5</w:t>
            </w:r>
          </w:p>
        </w:tc>
        <w:tc>
          <w:tcPr>
            <w:tcW w:w="894" w:type="dxa"/>
          </w:tcPr>
          <w:p w:rsidR="006D0226" w:rsidRPr="00A2452B" w:rsidRDefault="006D0226" w:rsidP="006F1627">
            <w:pPr>
              <w:jc w:val="center"/>
            </w:pPr>
            <w:r w:rsidRPr="00A2452B">
              <w:t>3122</w:t>
            </w:r>
          </w:p>
        </w:tc>
        <w:tc>
          <w:tcPr>
            <w:tcW w:w="1283" w:type="dxa"/>
          </w:tcPr>
          <w:p w:rsidR="006D0226" w:rsidRPr="00A2452B" w:rsidRDefault="006D0226" w:rsidP="006F1627">
            <w:pPr>
              <w:jc w:val="center"/>
            </w:pPr>
            <w:r w:rsidRPr="00A2452B">
              <w:t>-</w:t>
            </w:r>
          </w:p>
        </w:tc>
        <w:tc>
          <w:tcPr>
            <w:tcW w:w="1658" w:type="dxa"/>
          </w:tcPr>
          <w:p w:rsidR="006D0226" w:rsidRDefault="006D0226">
            <w:r w:rsidRPr="00356EC6">
              <w:t>4164 lei/an</w:t>
            </w:r>
          </w:p>
        </w:tc>
        <w:tc>
          <w:tcPr>
            <w:tcW w:w="1560" w:type="dxa"/>
          </w:tcPr>
          <w:p w:rsidR="006D0226" w:rsidRDefault="006D0226" w:rsidP="006F1627">
            <w:pPr>
              <w:jc w:val="center"/>
            </w:pPr>
          </w:p>
        </w:tc>
      </w:tr>
      <w:tr w:rsidR="006D0226" w:rsidTr="006D0226">
        <w:tc>
          <w:tcPr>
            <w:tcW w:w="540" w:type="dxa"/>
          </w:tcPr>
          <w:p w:rsidR="006D0226" w:rsidRDefault="006D0226" w:rsidP="006F1627">
            <w:r>
              <w:t>5.</w:t>
            </w:r>
          </w:p>
        </w:tc>
        <w:tc>
          <w:tcPr>
            <w:tcW w:w="1502" w:type="dxa"/>
          </w:tcPr>
          <w:p w:rsidR="006D0226" w:rsidRPr="00A2452B" w:rsidRDefault="006D0226" w:rsidP="006F1627">
            <w:r w:rsidRPr="00A2452B">
              <w:t>Muncitor calificat</w:t>
            </w:r>
          </w:p>
        </w:tc>
        <w:tc>
          <w:tcPr>
            <w:tcW w:w="1431" w:type="dxa"/>
          </w:tcPr>
          <w:p w:rsidR="006D0226" w:rsidRDefault="006D0226" w:rsidP="006F1627"/>
        </w:tc>
        <w:tc>
          <w:tcPr>
            <w:tcW w:w="709" w:type="dxa"/>
          </w:tcPr>
          <w:p w:rsidR="006D0226" w:rsidRDefault="006D0226" w:rsidP="006F1627">
            <w:pPr>
              <w:jc w:val="center"/>
            </w:pPr>
            <w:r>
              <w:t>m</w:t>
            </w:r>
          </w:p>
        </w:tc>
        <w:tc>
          <w:tcPr>
            <w:tcW w:w="989" w:type="dxa"/>
          </w:tcPr>
          <w:p w:rsidR="006D0226" w:rsidRDefault="006D0226" w:rsidP="006F1627">
            <w:pPr>
              <w:jc w:val="center"/>
            </w:pPr>
            <w:r>
              <w:t>5</w:t>
            </w:r>
          </w:p>
        </w:tc>
        <w:tc>
          <w:tcPr>
            <w:tcW w:w="894" w:type="dxa"/>
          </w:tcPr>
          <w:p w:rsidR="006D0226" w:rsidRPr="00A2452B" w:rsidRDefault="006D0226" w:rsidP="006F1627">
            <w:pPr>
              <w:jc w:val="center"/>
            </w:pPr>
            <w:r w:rsidRPr="00A2452B">
              <w:t>2832</w:t>
            </w:r>
          </w:p>
        </w:tc>
        <w:tc>
          <w:tcPr>
            <w:tcW w:w="1283" w:type="dxa"/>
          </w:tcPr>
          <w:p w:rsidR="006D0226" w:rsidRPr="00A2452B" w:rsidRDefault="006D0226" w:rsidP="006F1627">
            <w:pPr>
              <w:jc w:val="center"/>
            </w:pPr>
            <w:r w:rsidRPr="00A2452B">
              <w:t>-</w:t>
            </w:r>
          </w:p>
        </w:tc>
        <w:tc>
          <w:tcPr>
            <w:tcW w:w="1658" w:type="dxa"/>
          </w:tcPr>
          <w:p w:rsidR="006D0226" w:rsidRDefault="006D0226">
            <w:r w:rsidRPr="00356EC6">
              <w:t>4164 lei/an</w:t>
            </w:r>
          </w:p>
        </w:tc>
        <w:tc>
          <w:tcPr>
            <w:tcW w:w="1560" w:type="dxa"/>
          </w:tcPr>
          <w:p w:rsidR="006D0226" w:rsidRDefault="006D0226" w:rsidP="006F1627">
            <w:pPr>
              <w:jc w:val="center"/>
            </w:pPr>
          </w:p>
        </w:tc>
      </w:tr>
      <w:tr w:rsidR="006D0226" w:rsidTr="006D0226">
        <w:tc>
          <w:tcPr>
            <w:tcW w:w="540" w:type="dxa"/>
          </w:tcPr>
          <w:p w:rsidR="006D0226" w:rsidRDefault="006D0226" w:rsidP="006F1627">
            <w:r>
              <w:t>6.</w:t>
            </w:r>
          </w:p>
        </w:tc>
        <w:tc>
          <w:tcPr>
            <w:tcW w:w="1502" w:type="dxa"/>
          </w:tcPr>
          <w:p w:rsidR="006D0226" w:rsidRDefault="006D0226" w:rsidP="006F1627">
            <w:r w:rsidRPr="00A2452B">
              <w:t>Guard/Om de</w:t>
            </w:r>
            <w:r>
              <w:t xml:space="preserve"> serviciu</w:t>
            </w:r>
          </w:p>
        </w:tc>
        <w:tc>
          <w:tcPr>
            <w:tcW w:w="1431" w:type="dxa"/>
          </w:tcPr>
          <w:p w:rsidR="006D0226" w:rsidRDefault="006D0226" w:rsidP="006F1627">
            <w:r>
              <w:t>-</w:t>
            </w:r>
          </w:p>
        </w:tc>
        <w:tc>
          <w:tcPr>
            <w:tcW w:w="709" w:type="dxa"/>
          </w:tcPr>
          <w:p w:rsidR="006D0226" w:rsidRDefault="006D0226" w:rsidP="006F1627">
            <w:pPr>
              <w:jc w:val="center"/>
            </w:pPr>
            <w:r>
              <w:t>m</w:t>
            </w:r>
          </w:p>
        </w:tc>
        <w:tc>
          <w:tcPr>
            <w:tcW w:w="989" w:type="dxa"/>
          </w:tcPr>
          <w:p w:rsidR="006D0226" w:rsidRDefault="006D0226" w:rsidP="006F1627">
            <w:pPr>
              <w:jc w:val="center"/>
            </w:pPr>
          </w:p>
        </w:tc>
        <w:tc>
          <w:tcPr>
            <w:tcW w:w="894" w:type="dxa"/>
          </w:tcPr>
          <w:p w:rsidR="006D0226" w:rsidRPr="00A2452B" w:rsidRDefault="006D0226" w:rsidP="006F1627">
            <w:pPr>
              <w:jc w:val="center"/>
            </w:pPr>
            <w:r w:rsidRPr="00A2452B">
              <w:t>2870</w:t>
            </w:r>
          </w:p>
        </w:tc>
        <w:tc>
          <w:tcPr>
            <w:tcW w:w="1283" w:type="dxa"/>
          </w:tcPr>
          <w:p w:rsidR="006D0226" w:rsidRPr="00A2452B" w:rsidRDefault="006D0226" w:rsidP="006F1627">
            <w:pPr>
              <w:jc w:val="center"/>
            </w:pPr>
            <w:r w:rsidRPr="00A2452B">
              <w:t>-</w:t>
            </w:r>
          </w:p>
        </w:tc>
        <w:tc>
          <w:tcPr>
            <w:tcW w:w="1658" w:type="dxa"/>
          </w:tcPr>
          <w:p w:rsidR="006D0226" w:rsidRDefault="006D0226">
            <w:r w:rsidRPr="00356EC6">
              <w:t>4164 lei/an</w:t>
            </w:r>
          </w:p>
        </w:tc>
        <w:tc>
          <w:tcPr>
            <w:tcW w:w="1560" w:type="dxa"/>
          </w:tcPr>
          <w:p w:rsidR="006D0226" w:rsidRDefault="006D0226" w:rsidP="006F1627">
            <w:pPr>
              <w:jc w:val="center"/>
            </w:pPr>
          </w:p>
        </w:tc>
      </w:tr>
      <w:tr w:rsidR="006D0226" w:rsidTr="006D0226">
        <w:tc>
          <w:tcPr>
            <w:tcW w:w="540" w:type="dxa"/>
          </w:tcPr>
          <w:p w:rsidR="006D0226" w:rsidRDefault="00DC61CF" w:rsidP="006F1627">
            <w:r>
              <w:t>7</w:t>
            </w:r>
            <w:r w:rsidR="006D0226">
              <w:t>.</w:t>
            </w:r>
          </w:p>
        </w:tc>
        <w:tc>
          <w:tcPr>
            <w:tcW w:w="1502" w:type="dxa"/>
          </w:tcPr>
          <w:p w:rsidR="006D0226" w:rsidRDefault="006D0226" w:rsidP="006F1627">
            <w:r>
              <w:t>Muncitor calificat</w:t>
            </w:r>
          </w:p>
        </w:tc>
        <w:tc>
          <w:tcPr>
            <w:tcW w:w="1431" w:type="dxa"/>
          </w:tcPr>
          <w:p w:rsidR="006D0226" w:rsidRDefault="006D0226" w:rsidP="006F1627">
            <w:r>
              <w:t>-</w:t>
            </w:r>
          </w:p>
        </w:tc>
        <w:tc>
          <w:tcPr>
            <w:tcW w:w="709" w:type="dxa"/>
          </w:tcPr>
          <w:p w:rsidR="006D0226" w:rsidRDefault="006D0226" w:rsidP="006F1627">
            <w:pPr>
              <w:jc w:val="center"/>
            </w:pPr>
            <w:r>
              <w:t>m</w:t>
            </w:r>
          </w:p>
        </w:tc>
        <w:tc>
          <w:tcPr>
            <w:tcW w:w="989" w:type="dxa"/>
          </w:tcPr>
          <w:p w:rsidR="006D0226" w:rsidRDefault="006D0226" w:rsidP="006F1627">
            <w:pPr>
              <w:jc w:val="center"/>
            </w:pPr>
          </w:p>
        </w:tc>
        <w:tc>
          <w:tcPr>
            <w:tcW w:w="894" w:type="dxa"/>
          </w:tcPr>
          <w:p w:rsidR="006D0226" w:rsidRPr="00A2452B" w:rsidRDefault="006D0226" w:rsidP="006F1627">
            <w:pPr>
              <w:jc w:val="center"/>
            </w:pPr>
            <w:r w:rsidRPr="00A2452B">
              <w:t>2631</w:t>
            </w:r>
          </w:p>
        </w:tc>
        <w:tc>
          <w:tcPr>
            <w:tcW w:w="1283" w:type="dxa"/>
          </w:tcPr>
          <w:p w:rsidR="006D0226" w:rsidRPr="00A2452B" w:rsidRDefault="006D0226" w:rsidP="006F1627">
            <w:pPr>
              <w:jc w:val="center"/>
            </w:pPr>
            <w:r w:rsidRPr="00A2452B">
              <w:t>-</w:t>
            </w:r>
          </w:p>
        </w:tc>
        <w:tc>
          <w:tcPr>
            <w:tcW w:w="1658" w:type="dxa"/>
          </w:tcPr>
          <w:p w:rsidR="006D0226" w:rsidRDefault="006D0226">
            <w:r w:rsidRPr="00356EC6">
              <w:t>4164 lei/an</w:t>
            </w:r>
          </w:p>
        </w:tc>
        <w:tc>
          <w:tcPr>
            <w:tcW w:w="1560" w:type="dxa"/>
          </w:tcPr>
          <w:p w:rsidR="006D0226" w:rsidRDefault="006D0226" w:rsidP="006F1627">
            <w:pPr>
              <w:jc w:val="center"/>
            </w:pPr>
          </w:p>
        </w:tc>
      </w:tr>
      <w:tr w:rsidR="006D0226" w:rsidTr="006D0226">
        <w:tc>
          <w:tcPr>
            <w:tcW w:w="540" w:type="dxa"/>
          </w:tcPr>
          <w:p w:rsidR="006D0226" w:rsidRDefault="00DC61CF" w:rsidP="006F1627">
            <w:r>
              <w:t>8</w:t>
            </w:r>
            <w:r w:rsidR="006D0226">
              <w:t>.</w:t>
            </w:r>
          </w:p>
        </w:tc>
        <w:tc>
          <w:tcPr>
            <w:tcW w:w="1502" w:type="dxa"/>
          </w:tcPr>
          <w:p w:rsidR="006D0226" w:rsidRPr="00A2452B" w:rsidRDefault="006D0226" w:rsidP="006F1627"/>
          <w:p w:rsidR="006D0226" w:rsidRPr="00A2452B" w:rsidRDefault="00DC61CF" w:rsidP="006F1627">
            <w:r>
              <w:t>S</w:t>
            </w:r>
            <w:r w:rsidR="006D0226" w:rsidRPr="00A2452B">
              <w:t>ofer</w:t>
            </w:r>
          </w:p>
        </w:tc>
        <w:tc>
          <w:tcPr>
            <w:tcW w:w="1431" w:type="dxa"/>
          </w:tcPr>
          <w:p w:rsidR="006D0226" w:rsidRDefault="006D0226" w:rsidP="006F1627">
            <w:r>
              <w:t>-</w:t>
            </w:r>
          </w:p>
        </w:tc>
        <w:tc>
          <w:tcPr>
            <w:tcW w:w="709" w:type="dxa"/>
          </w:tcPr>
          <w:p w:rsidR="006D0226" w:rsidRDefault="006D0226" w:rsidP="006F1627">
            <w:pPr>
              <w:jc w:val="center"/>
            </w:pPr>
            <w:r>
              <w:t>m</w:t>
            </w:r>
          </w:p>
        </w:tc>
        <w:tc>
          <w:tcPr>
            <w:tcW w:w="989" w:type="dxa"/>
          </w:tcPr>
          <w:p w:rsidR="006D0226" w:rsidRDefault="006D0226" w:rsidP="006F1627">
            <w:pPr>
              <w:jc w:val="center"/>
            </w:pPr>
          </w:p>
        </w:tc>
        <w:tc>
          <w:tcPr>
            <w:tcW w:w="894" w:type="dxa"/>
          </w:tcPr>
          <w:p w:rsidR="006D0226" w:rsidRPr="00A2452B" w:rsidRDefault="006D0226" w:rsidP="006F1627">
            <w:pPr>
              <w:jc w:val="center"/>
            </w:pPr>
            <w:r w:rsidRPr="00A2452B">
              <w:t>2810</w:t>
            </w:r>
          </w:p>
        </w:tc>
        <w:tc>
          <w:tcPr>
            <w:tcW w:w="1283" w:type="dxa"/>
          </w:tcPr>
          <w:p w:rsidR="006D0226" w:rsidRPr="00A2452B" w:rsidRDefault="006D0226" w:rsidP="006F1627">
            <w:pPr>
              <w:jc w:val="center"/>
            </w:pPr>
            <w:r w:rsidRPr="00A2452B">
              <w:t>-</w:t>
            </w:r>
          </w:p>
        </w:tc>
        <w:tc>
          <w:tcPr>
            <w:tcW w:w="1658" w:type="dxa"/>
          </w:tcPr>
          <w:p w:rsidR="006D0226" w:rsidRDefault="006D0226">
            <w:r w:rsidRPr="00356EC6">
              <w:t>4164 lei/an</w:t>
            </w:r>
          </w:p>
        </w:tc>
        <w:tc>
          <w:tcPr>
            <w:tcW w:w="1560" w:type="dxa"/>
          </w:tcPr>
          <w:p w:rsidR="006D0226" w:rsidRDefault="006D0226" w:rsidP="006F1627">
            <w:pPr>
              <w:jc w:val="center"/>
            </w:pPr>
          </w:p>
        </w:tc>
      </w:tr>
      <w:tr w:rsidR="006D0226" w:rsidTr="006D0226">
        <w:tc>
          <w:tcPr>
            <w:tcW w:w="540" w:type="dxa"/>
          </w:tcPr>
          <w:p w:rsidR="006D0226" w:rsidRDefault="00DC61CF" w:rsidP="00430362">
            <w:r>
              <w:t>9</w:t>
            </w:r>
            <w:r w:rsidR="006D0226">
              <w:t>.</w:t>
            </w:r>
          </w:p>
        </w:tc>
        <w:tc>
          <w:tcPr>
            <w:tcW w:w="1502" w:type="dxa"/>
          </w:tcPr>
          <w:p w:rsidR="006D0226" w:rsidRPr="00A2452B" w:rsidRDefault="006D0226" w:rsidP="00430362">
            <w:r w:rsidRPr="00A2452B">
              <w:t>Mediator sanitar</w:t>
            </w:r>
          </w:p>
        </w:tc>
        <w:tc>
          <w:tcPr>
            <w:tcW w:w="1431" w:type="dxa"/>
          </w:tcPr>
          <w:p w:rsidR="006D0226" w:rsidRDefault="006D0226" w:rsidP="00430362">
            <w:r>
              <w:t>-</w:t>
            </w:r>
          </w:p>
        </w:tc>
        <w:tc>
          <w:tcPr>
            <w:tcW w:w="709" w:type="dxa"/>
          </w:tcPr>
          <w:p w:rsidR="006D0226" w:rsidRDefault="006D0226" w:rsidP="00B3145B"/>
        </w:tc>
        <w:tc>
          <w:tcPr>
            <w:tcW w:w="989" w:type="dxa"/>
          </w:tcPr>
          <w:p w:rsidR="006D0226" w:rsidRDefault="006D0226" w:rsidP="00430362">
            <w:pPr>
              <w:jc w:val="center"/>
            </w:pPr>
            <w:r>
              <w:t>5</w:t>
            </w:r>
          </w:p>
        </w:tc>
        <w:tc>
          <w:tcPr>
            <w:tcW w:w="894" w:type="dxa"/>
          </w:tcPr>
          <w:p w:rsidR="006D0226" w:rsidRPr="00A2452B" w:rsidRDefault="006D0226" w:rsidP="00430362">
            <w:pPr>
              <w:jc w:val="center"/>
            </w:pPr>
            <w:r w:rsidRPr="00A2452B">
              <w:t>359</w:t>
            </w:r>
            <w:r>
              <w:t>6</w:t>
            </w:r>
          </w:p>
        </w:tc>
        <w:tc>
          <w:tcPr>
            <w:tcW w:w="1283" w:type="dxa"/>
          </w:tcPr>
          <w:p w:rsidR="006D0226" w:rsidRPr="00A2452B" w:rsidRDefault="006D0226" w:rsidP="00430362">
            <w:pPr>
              <w:jc w:val="center"/>
            </w:pPr>
            <w:r w:rsidRPr="00A2452B">
              <w:t>-</w:t>
            </w:r>
          </w:p>
        </w:tc>
        <w:tc>
          <w:tcPr>
            <w:tcW w:w="1658" w:type="dxa"/>
          </w:tcPr>
          <w:p w:rsidR="006D0226" w:rsidRDefault="006D0226">
            <w:r w:rsidRPr="00356EC6">
              <w:t>4164 lei/an</w:t>
            </w:r>
          </w:p>
        </w:tc>
        <w:tc>
          <w:tcPr>
            <w:tcW w:w="1560" w:type="dxa"/>
          </w:tcPr>
          <w:p w:rsidR="006D0226" w:rsidRDefault="006D0226" w:rsidP="00430362">
            <w:pPr>
              <w:tabs>
                <w:tab w:val="left" w:pos="465"/>
                <w:tab w:val="center" w:pos="968"/>
                <w:tab w:val="right" w:pos="1936"/>
              </w:tabs>
            </w:pPr>
          </w:p>
        </w:tc>
      </w:tr>
    </w:tbl>
    <w:p w:rsidR="006F369F" w:rsidRDefault="006F369F" w:rsidP="00F955D6">
      <w:pPr>
        <w:spacing w:after="0"/>
      </w:pPr>
      <w:r>
        <w:t xml:space="preserve">                                           </w:t>
      </w:r>
    </w:p>
    <w:p w:rsidR="003730AF" w:rsidRPr="002863C1" w:rsidRDefault="003730AF" w:rsidP="00520AAD">
      <w:pPr>
        <w:rPr>
          <w:rFonts w:ascii="Times New Roman" w:hAnsi="Times New Roman" w:cs="Times New Roman"/>
          <w:sz w:val="24"/>
          <w:szCs w:val="24"/>
        </w:rPr>
      </w:pPr>
    </w:p>
    <w:sectPr w:rsidR="003730AF" w:rsidRPr="002863C1" w:rsidSect="005B277D">
      <w:pgSz w:w="12240" w:h="15840"/>
      <w:pgMar w:top="720" w:right="63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84C" w:rsidRDefault="008F184C" w:rsidP="00326D3F">
      <w:pPr>
        <w:spacing w:after="0" w:line="240" w:lineRule="auto"/>
      </w:pPr>
      <w:r>
        <w:separator/>
      </w:r>
    </w:p>
  </w:endnote>
  <w:endnote w:type="continuationSeparator" w:id="0">
    <w:p w:rsidR="008F184C" w:rsidRDefault="008F184C" w:rsidP="0032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84C" w:rsidRDefault="008F184C" w:rsidP="00326D3F">
      <w:pPr>
        <w:spacing w:after="0" w:line="240" w:lineRule="auto"/>
      </w:pPr>
      <w:r>
        <w:separator/>
      </w:r>
    </w:p>
  </w:footnote>
  <w:footnote w:type="continuationSeparator" w:id="0">
    <w:p w:rsidR="008F184C" w:rsidRDefault="008F184C" w:rsidP="00326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66657"/>
    <w:multiLevelType w:val="hybridMultilevel"/>
    <w:tmpl w:val="CBA6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D0D1E"/>
    <w:multiLevelType w:val="hybridMultilevel"/>
    <w:tmpl w:val="1D8284E0"/>
    <w:lvl w:ilvl="0" w:tplc="8098D62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D3F"/>
    <w:rsid w:val="0001432A"/>
    <w:rsid w:val="00016786"/>
    <w:rsid w:val="000208E8"/>
    <w:rsid w:val="00023936"/>
    <w:rsid w:val="00026B40"/>
    <w:rsid w:val="00030661"/>
    <w:rsid w:val="00032FDF"/>
    <w:rsid w:val="0003781E"/>
    <w:rsid w:val="00050D46"/>
    <w:rsid w:val="00051CAF"/>
    <w:rsid w:val="000613F0"/>
    <w:rsid w:val="00063CC2"/>
    <w:rsid w:val="000648F6"/>
    <w:rsid w:val="00066564"/>
    <w:rsid w:val="00073CC6"/>
    <w:rsid w:val="000743D2"/>
    <w:rsid w:val="00080A27"/>
    <w:rsid w:val="00081B3C"/>
    <w:rsid w:val="0008743C"/>
    <w:rsid w:val="00096181"/>
    <w:rsid w:val="000A4F69"/>
    <w:rsid w:val="000A5888"/>
    <w:rsid w:val="000A7357"/>
    <w:rsid w:val="000A7546"/>
    <w:rsid w:val="000B0A06"/>
    <w:rsid w:val="000B1730"/>
    <w:rsid w:val="000B1CE4"/>
    <w:rsid w:val="000B7030"/>
    <w:rsid w:val="000D718B"/>
    <w:rsid w:val="000E04CD"/>
    <w:rsid w:val="000E3506"/>
    <w:rsid w:val="000E405F"/>
    <w:rsid w:val="000E57F7"/>
    <w:rsid w:val="000E712C"/>
    <w:rsid w:val="000F20BE"/>
    <w:rsid w:val="000F516B"/>
    <w:rsid w:val="00103B9B"/>
    <w:rsid w:val="00105550"/>
    <w:rsid w:val="00112951"/>
    <w:rsid w:val="001162B3"/>
    <w:rsid w:val="001212BC"/>
    <w:rsid w:val="00127562"/>
    <w:rsid w:val="0014013C"/>
    <w:rsid w:val="0014156E"/>
    <w:rsid w:val="00141C58"/>
    <w:rsid w:val="001456FF"/>
    <w:rsid w:val="00145E4D"/>
    <w:rsid w:val="00147C1B"/>
    <w:rsid w:val="00155F7C"/>
    <w:rsid w:val="00162B93"/>
    <w:rsid w:val="00163A71"/>
    <w:rsid w:val="00170E0B"/>
    <w:rsid w:val="00176AA2"/>
    <w:rsid w:val="00181813"/>
    <w:rsid w:val="001A0429"/>
    <w:rsid w:val="001A352C"/>
    <w:rsid w:val="001A395C"/>
    <w:rsid w:val="001A4B15"/>
    <w:rsid w:val="001B0912"/>
    <w:rsid w:val="001B324F"/>
    <w:rsid w:val="001B4FAF"/>
    <w:rsid w:val="001C4918"/>
    <w:rsid w:val="001C4BC0"/>
    <w:rsid w:val="001D70DE"/>
    <w:rsid w:val="001E25FD"/>
    <w:rsid w:val="001E35E6"/>
    <w:rsid w:val="001E3902"/>
    <w:rsid w:val="001E6E8B"/>
    <w:rsid w:val="002049FF"/>
    <w:rsid w:val="0021258D"/>
    <w:rsid w:val="00212F84"/>
    <w:rsid w:val="002138DB"/>
    <w:rsid w:val="00225669"/>
    <w:rsid w:val="0024535F"/>
    <w:rsid w:val="00251CA9"/>
    <w:rsid w:val="00261B35"/>
    <w:rsid w:val="0026281E"/>
    <w:rsid w:val="00266918"/>
    <w:rsid w:val="002702EA"/>
    <w:rsid w:val="002776F5"/>
    <w:rsid w:val="00277829"/>
    <w:rsid w:val="00281E09"/>
    <w:rsid w:val="002863C1"/>
    <w:rsid w:val="002932B1"/>
    <w:rsid w:val="0029733E"/>
    <w:rsid w:val="002A0145"/>
    <w:rsid w:val="002A36AD"/>
    <w:rsid w:val="002A5EAF"/>
    <w:rsid w:val="002B049F"/>
    <w:rsid w:val="002B1516"/>
    <w:rsid w:val="002B3890"/>
    <w:rsid w:val="002B39AF"/>
    <w:rsid w:val="002B442C"/>
    <w:rsid w:val="002B5BAA"/>
    <w:rsid w:val="002B5C0D"/>
    <w:rsid w:val="002C38DC"/>
    <w:rsid w:val="002C4990"/>
    <w:rsid w:val="002D391B"/>
    <w:rsid w:val="002D430C"/>
    <w:rsid w:val="002E7BE8"/>
    <w:rsid w:val="002F13F3"/>
    <w:rsid w:val="002F5A98"/>
    <w:rsid w:val="00300353"/>
    <w:rsid w:val="00304E4D"/>
    <w:rsid w:val="00312200"/>
    <w:rsid w:val="0031349D"/>
    <w:rsid w:val="00326D3F"/>
    <w:rsid w:val="003313D7"/>
    <w:rsid w:val="003343F2"/>
    <w:rsid w:val="003348CD"/>
    <w:rsid w:val="00334DB8"/>
    <w:rsid w:val="00337C72"/>
    <w:rsid w:val="00342848"/>
    <w:rsid w:val="00350FD6"/>
    <w:rsid w:val="00352E78"/>
    <w:rsid w:val="00354FDC"/>
    <w:rsid w:val="00355BA9"/>
    <w:rsid w:val="00362A73"/>
    <w:rsid w:val="00364051"/>
    <w:rsid w:val="003730AF"/>
    <w:rsid w:val="0037313D"/>
    <w:rsid w:val="00374B4E"/>
    <w:rsid w:val="0037665D"/>
    <w:rsid w:val="00381955"/>
    <w:rsid w:val="00394460"/>
    <w:rsid w:val="003A04C9"/>
    <w:rsid w:val="003A32BE"/>
    <w:rsid w:val="003A4181"/>
    <w:rsid w:val="003B0F9E"/>
    <w:rsid w:val="003B5449"/>
    <w:rsid w:val="003C2748"/>
    <w:rsid w:val="003D5DC2"/>
    <w:rsid w:val="003D5F42"/>
    <w:rsid w:val="003E4FC8"/>
    <w:rsid w:val="003E5C68"/>
    <w:rsid w:val="003F0902"/>
    <w:rsid w:val="003F1058"/>
    <w:rsid w:val="003F287B"/>
    <w:rsid w:val="003F3F36"/>
    <w:rsid w:val="003F572B"/>
    <w:rsid w:val="003F5D88"/>
    <w:rsid w:val="00400D52"/>
    <w:rsid w:val="004026BD"/>
    <w:rsid w:val="00402D7B"/>
    <w:rsid w:val="0040363B"/>
    <w:rsid w:val="00403C28"/>
    <w:rsid w:val="004109CF"/>
    <w:rsid w:val="004109D0"/>
    <w:rsid w:val="00420E2F"/>
    <w:rsid w:val="00421CAF"/>
    <w:rsid w:val="004241CD"/>
    <w:rsid w:val="00430362"/>
    <w:rsid w:val="004314E9"/>
    <w:rsid w:val="0043515C"/>
    <w:rsid w:val="00435BCD"/>
    <w:rsid w:val="0044787F"/>
    <w:rsid w:val="00450973"/>
    <w:rsid w:val="0045249B"/>
    <w:rsid w:val="00452E7A"/>
    <w:rsid w:val="00453DD8"/>
    <w:rsid w:val="00455166"/>
    <w:rsid w:val="00460AEC"/>
    <w:rsid w:val="0046146A"/>
    <w:rsid w:val="00467BAA"/>
    <w:rsid w:val="00471451"/>
    <w:rsid w:val="00474E6D"/>
    <w:rsid w:val="00475F33"/>
    <w:rsid w:val="004812D8"/>
    <w:rsid w:val="004969A3"/>
    <w:rsid w:val="004A0839"/>
    <w:rsid w:val="004A2EF7"/>
    <w:rsid w:val="004B081B"/>
    <w:rsid w:val="004C3A1D"/>
    <w:rsid w:val="004C4D92"/>
    <w:rsid w:val="004D0986"/>
    <w:rsid w:val="004D1FF9"/>
    <w:rsid w:val="004D24DD"/>
    <w:rsid w:val="004D25BE"/>
    <w:rsid w:val="004E1ED5"/>
    <w:rsid w:val="004E767D"/>
    <w:rsid w:val="004E7E1A"/>
    <w:rsid w:val="004F5DBC"/>
    <w:rsid w:val="0050100D"/>
    <w:rsid w:val="00503990"/>
    <w:rsid w:val="00510ECC"/>
    <w:rsid w:val="00520AAD"/>
    <w:rsid w:val="005274AB"/>
    <w:rsid w:val="0052758D"/>
    <w:rsid w:val="005302F7"/>
    <w:rsid w:val="00545707"/>
    <w:rsid w:val="00545F4E"/>
    <w:rsid w:val="00554005"/>
    <w:rsid w:val="00555A06"/>
    <w:rsid w:val="00562242"/>
    <w:rsid w:val="00563903"/>
    <w:rsid w:val="00567657"/>
    <w:rsid w:val="00577DB4"/>
    <w:rsid w:val="0058082E"/>
    <w:rsid w:val="00581CEB"/>
    <w:rsid w:val="00590094"/>
    <w:rsid w:val="00591151"/>
    <w:rsid w:val="00597792"/>
    <w:rsid w:val="00597D7A"/>
    <w:rsid w:val="005A69C1"/>
    <w:rsid w:val="005B1CD4"/>
    <w:rsid w:val="005B277D"/>
    <w:rsid w:val="005B2A4E"/>
    <w:rsid w:val="005C3D8C"/>
    <w:rsid w:val="005D0DF3"/>
    <w:rsid w:val="005E5ADB"/>
    <w:rsid w:val="005E7788"/>
    <w:rsid w:val="005F178A"/>
    <w:rsid w:val="005F2BAA"/>
    <w:rsid w:val="005F450E"/>
    <w:rsid w:val="005F7221"/>
    <w:rsid w:val="005F7DF4"/>
    <w:rsid w:val="00605126"/>
    <w:rsid w:val="00610853"/>
    <w:rsid w:val="00614762"/>
    <w:rsid w:val="00617201"/>
    <w:rsid w:val="00617531"/>
    <w:rsid w:val="00624F7C"/>
    <w:rsid w:val="00644C2F"/>
    <w:rsid w:val="0065074B"/>
    <w:rsid w:val="00653F35"/>
    <w:rsid w:val="00654981"/>
    <w:rsid w:val="0065645D"/>
    <w:rsid w:val="006572F0"/>
    <w:rsid w:val="00660599"/>
    <w:rsid w:val="006609E4"/>
    <w:rsid w:val="00660C77"/>
    <w:rsid w:val="00663BF5"/>
    <w:rsid w:val="00670C0D"/>
    <w:rsid w:val="00675EED"/>
    <w:rsid w:val="00676657"/>
    <w:rsid w:val="00676814"/>
    <w:rsid w:val="00683DCC"/>
    <w:rsid w:val="00686854"/>
    <w:rsid w:val="00690D15"/>
    <w:rsid w:val="00691D7B"/>
    <w:rsid w:val="00697F34"/>
    <w:rsid w:val="006A0B91"/>
    <w:rsid w:val="006A30BB"/>
    <w:rsid w:val="006A6596"/>
    <w:rsid w:val="006C0B3E"/>
    <w:rsid w:val="006D0226"/>
    <w:rsid w:val="006D0EF6"/>
    <w:rsid w:val="006D40F7"/>
    <w:rsid w:val="006E4102"/>
    <w:rsid w:val="006E4F57"/>
    <w:rsid w:val="006E7917"/>
    <w:rsid w:val="006F1627"/>
    <w:rsid w:val="006F369F"/>
    <w:rsid w:val="006F574F"/>
    <w:rsid w:val="00706151"/>
    <w:rsid w:val="00706486"/>
    <w:rsid w:val="007066EA"/>
    <w:rsid w:val="00707718"/>
    <w:rsid w:val="00713090"/>
    <w:rsid w:val="0072465D"/>
    <w:rsid w:val="007279BE"/>
    <w:rsid w:val="00730C30"/>
    <w:rsid w:val="00732971"/>
    <w:rsid w:val="00744F9E"/>
    <w:rsid w:val="00752034"/>
    <w:rsid w:val="0075350D"/>
    <w:rsid w:val="00754641"/>
    <w:rsid w:val="007561F4"/>
    <w:rsid w:val="0076137C"/>
    <w:rsid w:val="00763060"/>
    <w:rsid w:val="00764B30"/>
    <w:rsid w:val="00765CCA"/>
    <w:rsid w:val="00770002"/>
    <w:rsid w:val="00772256"/>
    <w:rsid w:val="007837A5"/>
    <w:rsid w:val="00785922"/>
    <w:rsid w:val="00796E4F"/>
    <w:rsid w:val="007A375F"/>
    <w:rsid w:val="007A6139"/>
    <w:rsid w:val="007A674D"/>
    <w:rsid w:val="007B29C1"/>
    <w:rsid w:val="007B67D4"/>
    <w:rsid w:val="007B68FE"/>
    <w:rsid w:val="007C2CD9"/>
    <w:rsid w:val="007C360D"/>
    <w:rsid w:val="007C6B47"/>
    <w:rsid w:val="007D0EC6"/>
    <w:rsid w:val="007E506A"/>
    <w:rsid w:val="007E515C"/>
    <w:rsid w:val="007F077D"/>
    <w:rsid w:val="007F2CD6"/>
    <w:rsid w:val="007F3AE7"/>
    <w:rsid w:val="00801473"/>
    <w:rsid w:val="00804AE0"/>
    <w:rsid w:val="00805127"/>
    <w:rsid w:val="0080689A"/>
    <w:rsid w:val="00811D3D"/>
    <w:rsid w:val="00812494"/>
    <w:rsid w:val="00812A08"/>
    <w:rsid w:val="00814C82"/>
    <w:rsid w:val="00816F63"/>
    <w:rsid w:val="008218F2"/>
    <w:rsid w:val="00831444"/>
    <w:rsid w:val="00832380"/>
    <w:rsid w:val="00845A68"/>
    <w:rsid w:val="00847168"/>
    <w:rsid w:val="008474C1"/>
    <w:rsid w:val="0085160E"/>
    <w:rsid w:val="00860F9F"/>
    <w:rsid w:val="00881C79"/>
    <w:rsid w:val="0088502B"/>
    <w:rsid w:val="00887F23"/>
    <w:rsid w:val="008A2CFE"/>
    <w:rsid w:val="008A69E6"/>
    <w:rsid w:val="008B064B"/>
    <w:rsid w:val="008C1248"/>
    <w:rsid w:val="008C2BCC"/>
    <w:rsid w:val="008D4420"/>
    <w:rsid w:val="008F184C"/>
    <w:rsid w:val="008F73BB"/>
    <w:rsid w:val="0090205A"/>
    <w:rsid w:val="00904B35"/>
    <w:rsid w:val="00905AAF"/>
    <w:rsid w:val="00911AA9"/>
    <w:rsid w:val="00914D4B"/>
    <w:rsid w:val="00924A61"/>
    <w:rsid w:val="00924E57"/>
    <w:rsid w:val="00936B51"/>
    <w:rsid w:val="0094185A"/>
    <w:rsid w:val="00943A4D"/>
    <w:rsid w:val="009444BB"/>
    <w:rsid w:val="0094464A"/>
    <w:rsid w:val="00945026"/>
    <w:rsid w:val="00945796"/>
    <w:rsid w:val="00961CD6"/>
    <w:rsid w:val="00963874"/>
    <w:rsid w:val="00964062"/>
    <w:rsid w:val="0097268D"/>
    <w:rsid w:val="00973296"/>
    <w:rsid w:val="00990943"/>
    <w:rsid w:val="00991DC7"/>
    <w:rsid w:val="009945D3"/>
    <w:rsid w:val="009A06C6"/>
    <w:rsid w:val="009A4E99"/>
    <w:rsid w:val="009A5950"/>
    <w:rsid w:val="009B2131"/>
    <w:rsid w:val="009B431C"/>
    <w:rsid w:val="009B7CAE"/>
    <w:rsid w:val="009C1013"/>
    <w:rsid w:val="009C4A8E"/>
    <w:rsid w:val="009C55DC"/>
    <w:rsid w:val="009C57F3"/>
    <w:rsid w:val="009D62D9"/>
    <w:rsid w:val="009E24D1"/>
    <w:rsid w:val="009F0D31"/>
    <w:rsid w:val="009F5ADE"/>
    <w:rsid w:val="009F6900"/>
    <w:rsid w:val="00A1263D"/>
    <w:rsid w:val="00A138EF"/>
    <w:rsid w:val="00A21D1A"/>
    <w:rsid w:val="00A2243E"/>
    <w:rsid w:val="00A2452B"/>
    <w:rsid w:val="00A25EE8"/>
    <w:rsid w:val="00A34702"/>
    <w:rsid w:val="00A418C1"/>
    <w:rsid w:val="00A427B7"/>
    <w:rsid w:val="00A42DEE"/>
    <w:rsid w:val="00A46163"/>
    <w:rsid w:val="00A47FC7"/>
    <w:rsid w:val="00A51D9D"/>
    <w:rsid w:val="00A540F5"/>
    <w:rsid w:val="00A57B0A"/>
    <w:rsid w:val="00A60F26"/>
    <w:rsid w:val="00A66740"/>
    <w:rsid w:val="00A7240B"/>
    <w:rsid w:val="00A73CA8"/>
    <w:rsid w:val="00A75526"/>
    <w:rsid w:val="00A809D9"/>
    <w:rsid w:val="00A8657B"/>
    <w:rsid w:val="00A9596C"/>
    <w:rsid w:val="00AB5357"/>
    <w:rsid w:val="00AC5E6E"/>
    <w:rsid w:val="00AC68AB"/>
    <w:rsid w:val="00AD0FF1"/>
    <w:rsid w:val="00AD53B6"/>
    <w:rsid w:val="00AD58CE"/>
    <w:rsid w:val="00AE1CCF"/>
    <w:rsid w:val="00AE1DBA"/>
    <w:rsid w:val="00AE2041"/>
    <w:rsid w:val="00AE2861"/>
    <w:rsid w:val="00AE60B5"/>
    <w:rsid w:val="00AF0249"/>
    <w:rsid w:val="00AF37D7"/>
    <w:rsid w:val="00AF4E72"/>
    <w:rsid w:val="00B1553D"/>
    <w:rsid w:val="00B16F0F"/>
    <w:rsid w:val="00B1771C"/>
    <w:rsid w:val="00B17C14"/>
    <w:rsid w:val="00B21CA4"/>
    <w:rsid w:val="00B25EB7"/>
    <w:rsid w:val="00B267D1"/>
    <w:rsid w:val="00B30C1D"/>
    <w:rsid w:val="00B3145B"/>
    <w:rsid w:val="00B339E9"/>
    <w:rsid w:val="00B34BA3"/>
    <w:rsid w:val="00B34EAF"/>
    <w:rsid w:val="00B37DC5"/>
    <w:rsid w:val="00B4171B"/>
    <w:rsid w:val="00B42B54"/>
    <w:rsid w:val="00B5211F"/>
    <w:rsid w:val="00B53A95"/>
    <w:rsid w:val="00B54401"/>
    <w:rsid w:val="00B55A63"/>
    <w:rsid w:val="00B57B97"/>
    <w:rsid w:val="00B63CDF"/>
    <w:rsid w:val="00B77903"/>
    <w:rsid w:val="00B83CB1"/>
    <w:rsid w:val="00B872DF"/>
    <w:rsid w:val="00B9238E"/>
    <w:rsid w:val="00B935C7"/>
    <w:rsid w:val="00B93F9B"/>
    <w:rsid w:val="00B945AD"/>
    <w:rsid w:val="00B956EC"/>
    <w:rsid w:val="00B971E2"/>
    <w:rsid w:val="00BA001F"/>
    <w:rsid w:val="00BA1A51"/>
    <w:rsid w:val="00BA2418"/>
    <w:rsid w:val="00BA35DC"/>
    <w:rsid w:val="00BB0581"/>
    <w:rsid w:val="00BB37B4"/>
    <w:rsid w:val="00BB48C9"/>
    <w:rsid w:val="00BC0404"/>
    <w:rsid w:val="00BC09E4"/>
    <w:rsid w:val="00BC175B"/>
    <w:rsid w:val="00BC58B0"/>
    <w:rsid w:val="00BD72A3"/>
    <w:rsid w:val="00BE1EDC"/>
    <w:rsid w:val="00BE2EBD"/>
    <w:rsid w:val="00BF0C85"/>
    <w:rsid w:val="00BF2749"/>
    <w:rsid w:val="00BF2F50"/>
    <w:rsid w:val="00BF3B32"/>
    <w:rsid w:val="00BF503A"/>
    <w:rsid w:val="00BF61D6"/>
    <w:rsid w:val="00BF7401"/>
    <w:rsid w:val="00C03DD2"/>
    <w:rsid w:val="00C0527A"/>
    <w:rsid w:val="00C11CF0"/>
    <w:rsid w:val="00C14E72"/>
    <w:rsid w:val="00C205D9"/>
    <w:rsid w:val="00C30615"/>
    <w:rsid w:val="00C31F7B"/>
    <w:rsid w:val="00C32637"/>
    <w:rsid w:val="00C37713"/>
    <w:rsid w:val="00C379E2"/>
    <w:rsid w:val="00C4271F"/>
    <w:rsid w:val="00C43E33"/>
    <w:rsid w:val="00C463EF"/>
    <w:rsid w:val="00C52B5E"/>
    <w:rsid w:val="00C63CA9"/>
    <w:rsid w:val="00C65D40"/>
    <w:rsid w:val="00C711E4"/>
    <w:rsid w:val="00C82945"/>
    <w:rsid w:val="00C8598A"/>
    <w:rsid w:val="00C8708D"/>
    <w:rsid w:val="00C916B6"/>
    <w:rsid w:val="00C93D9E"/>
    <w:rsid w:val="00C94FF3"/>
    <w:rsid w:val="00CA0F1D"/>
    <w:rsid w:val="00CA2A9A"/>
    <w:rsid w:val="00CB0047"/>
    <w:rsid w:val="00CB1458"/>
    <w:rsid w:val="00CB54F8"/>
    <w:rsid w:val="00CC30F2"/>
    <w:rsid w:val="00CC4182"/>
    <w:rsid w:val="00CD7AEE"/>
    <w:rsid w:val="00CD7B84"/>
    <w:rsid w:val="00CD7D07"/>
    <w:rsid w:val="00CE5B76"/>
    <w:rsid w:val="00CE66E5"/>
    <w:rsid w:val="00CE729E"/>
    <w:rsid w:val="00CF1CD9"/>
    <w:rsid w:val="00CF5587"/>
    <w:rsid w:val="00CF6B31"/>
    <w:rsid w:val="00D03C76"/>
    <w:rsid w:val="00D11CDB"/>
    <w:rsid w:val="00D151DA"/>
    <w:rsid w:val="00D21898"/>
    <w:rsid w:val="00D222EE"/>
    <w:rsid w:val="00D26E1B"/>
    <w:rsid w:val="00D27721"/>
    <w:rsid w:val="00D31E5E"/>
    <w:rsid w:val="00D4004B"/>
    <w:rsid w:val="00D645E6"/>
    <w:rsid w:val="00D84212"/>
    <w:rsid w:val="00D85B5F"/>
    <w:rsid w:val="00D91482"/>
    <w:rsid w:val="00D926AD"/>
    <w:rsid w:val="00D93B6B"/>
    <w:rsid w:val="00D94713"/>
    <w:rsid w:val="00D97B7E"/>
    <w:rsid w:val="00DA1F88"/>
    <w:rsid w:val="00DA5F9F"/>
    <w:rsid w:val="00DA621E"/>
    <w:rsid w:val="00DB1E21"/>
    <w:rsid w:val="00DB6ABD"/>
    <w:rsid w:val="00DC218E"/>
    <w:rsid w:val="00DC348E"/>
    <w:rsid w:val="00DC61CF"/>
    <w:rsid w:val="00DD38D4"/>
    <w:rsid w:val="00DD522E"/>
    <w:rsid w:val="00DE0867"/>
    <w:rsid w:val="00DE5FFC"/>
    <w:rsid w:val="00DE7321"/>
    <w:rsid w:val="00DE79C4"/>
    <w:rsid w:val="00DF06BC"/>
    <w:rsid w:val="00DF08B4"/>
    <w:rsid w:val="00DF3F65"/>
    <w:rsid w:val="00E05513"/>
    <w:rsid w:val="00E07558"/>
    <w:rsid w:val="00E10DED"/>
    <w:rsid w:val="00E11290"/>
    <w:rsid w:val="00E11CF0"/>
    <w:rsid w:val="00E14577"/>
    <w:rsid w:val="00E17CB1"/>
    <w:rsid w:val="00E2296A"/>
    <w:rsid w:val="00E236C1"/>
    <w:rsid w:val="00E272A8"/>
    <w:rsid w:val="00E336F2"/>
    <w:rsid w:val="00E35074"/>
    <w:rsid w:val="00E363D3"/>
    <w:rsid w:val="00E40050"/>
    <w:rsid w:val="00E405D7"/>
    <w:rsid w:val="00E41C29"/>
    <w:rsid w:val="00E51159"/>
    <w:rsid w:val="00E54ABC"/>
    <w:rsid w:val="00E561EB"/>
    <w:rsid w:val="00E62D29"/>
    <w:rsid w:val="00E708FB"/>
    <w:rsid w:val="00E7482B"/>
    <w:rsid w:val="00E807D0"/>
    <w:rsid w:val="00E82AE1"/>
    <w:rsid w:val="00E84EB7"/>
    <w:rsid w:val="00E913C5"/>
    <w:rsid w:val="00E91CBC"/>
    <w:rsid w:val="00EA00FE"/>
    <w:rsid w:val="00EC6E3D"/>
    <w:rsid w:val="00EC75E4"/>
    <w:rsid w:val="00ED2991"/>
    <w:rsid w:val="00ED3DD6"/>
    <w:rsid w:val="00ED6C99"/>
    <w:rsid w:val="00EE19D6"/>
    <w:rsid w:val="00EE795A"/>
    <w:rsid w:val="00F071EC"/>
    <w:rsid w:val="00F16E9A"/>
    <w:rsid w:val="00F176B8"/>
    <w:rsid w:val="00F2051C"/>
    <w:rsid w:val="00F22554"/>
    <w:rsid w:val="00F23F52"/>
    <w:rsid w:val="00F25A9E"/>
    <w:rsid w:val="00F25AE6"/>
    <w:rsid w:val="00F31C05"/>
    <w:rsid w:val="00F32385"/>
    <w:rsid w:val="00F32463"/>
    <w:rsid w:val="00F375FA"/>
    <w:rsid w:val="00F40457"/>
    <w:rsid w:val="00F41473"/>
    <w:rsid w:val="00F45346"/>
    <w:rsid w:val="00F531AE"/>
    <w:rsid w:val="00F62E3D"/>
    <w:rsid w:val="00F6328D"/>
    <w:rsid w:val="00F64576"/>
    <w:rsid w:val="00F65585"/>
    <w:rsid w:val="00F76820"/>
    <w:rsid w:val="00F83EAA"/>
    <w:rsid w:val="00F879A2"/>
    <w:rsid w:val="00F90FB9"/>
    <w:rsid w:val="00F91226"/>
    <w:rsid w:val="00F9269D"/>
    <w:rsid w:val="00F94929"/>
    <w:rsid w:val="00F955D6"/>
    <w:rsid w:val="00FA409C"/>
    <w:rsid w:val="00FA61AB"/>
    <w:rsid w:val="00FB0E36"/>
    <w:rsid w:val="00FB1B99"/>
    <w:rsid w:val="00FB411E"/>
    <w:rsid w:val="00FB5270"/>
    <w:rsid w:val="00FB70F1"/>
    <w:rsid w:val="00FB7F56"/>
    <w:rsid w:val="00FC24B0"/>
    <w:rsid w:val="00FC3D46"/>
    <w:rsid w:val="00FC3D71"/>
    <w:rsid w:val="00FD095F"/>
    <w:rsid w:val="00FD1DAC"/>
    <w:rsid w:val="00FD3A4C"/>
    <w:rsid w:val="00FD5812"/>
    <w:rsid w:val="00FD731D"/>
    <w:rsid w:val="00FE4864"/>
    <w:rsid w:val="00FE6A75"/>
    <w:rsid w:val="00FF348B"/>
    <w:rsid w:val="00FF5FF8"/>
    <w:rsid w:val="00FF6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D3F"/>
  </w:style>
  <w:style w:type="paragraph" w:styleId="Footer">
    <w:name w:val="footer"/>
    <w:basedOn w:val="Normal"/>
    <w:link w:val="FooterChar"/>
    <w:uiPriority w:val="99"/>
    <w:unhideWhenUsed/>
    <w:rsid w:val="00326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D3F"/>
  </w:style>
  <w:style w:type="paragraph" w:styleId="ListParagraph">
    <w:name w:val="List Paragraph"/>
    <w:basedOn w:val="Normal"/>
    <w:uiPriority w:val="34"/>
    <w:qFormat/>
    <w:rsid w:val="006D0E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92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63C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637E-4FBA-4B07-A3B8-0928FACB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5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52</cp:revision>
  <cp:lastPrinted>2021-11-18T07:36:00Z</cp:lastPrinted>
  <dcterms:created xsi:type="dcterms:W3CDTF">2016-01-13T07:39:00Z</dcterms:created>
  <dcterms:modified xsi:type="dcterms:W3CDTF">2021-11-18T09:45:00Z</dcterms:modified>
</cp:coreProperties>
</file>